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Default="00084BC0" w:rsidP="001C6CA3">
      <w:pPr>
        <w:pStyle w:val="Bezproreda"/>
      </w:pPr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Pr="00C0060C" w:rsidRDefault="001C6CA3" w:rsidP="001C6CA3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REPUBLIKA HRVATSKA</w:t>
      </w:r>
    </w:p>
    <w:p w:rsidR="000F63A5" w:rsidRPr="00C0060C" w:rsidRDefault="001C6CA3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PĆ</w:t>
      </w:r>
      <w:r w:rsidR="000F63A5" w:rsidRPr="00C0060C">
        <w:rPr>
          <w:rFonts w:ascii="Arial" w:hAnsi="Arial" w:cs="Arial"/>
          <w:szCs w:val="24"/>
        </w:rPr>
        <w:t>INSKI SUD U MAKARSKOJ</w:t>
      </w:r>
    </w:p>
    <w:p w:rsidR="00722A90" w:rsidRPr="00C0060C" w:rsidRDefault="000F63A5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KOMISIJA ZA PROVEDBU</w:t>
      </w:r>
      <w:r w:rsidR="00F42A63" w:rsidRPr="00C0060C">
        <w:rPr>
          <w:rFonts w:ascii="Arial" w:hAnsi="Arial" w:cs="Arial"/>
          <w:szCs w:val="24"/>
        </w:rPr>
        <w:t xml:space="preserve"> </w:t>
      </w:r>
    </w:p>
    <w:p w:rsidR="000F63A5" w:rsidRPr="00C0060C" w:rsidRDefault="00722A90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JAVNOG NATJEČAJA</w:t>
      </w:r>
      <w:r w:rsidR="00F42A63" w:rsidRPr="00C0060C">
        <w:rPr>
          <w:rFonts w:ascii="Arial" w:hAnsi="Arial" w:cs="Arial"/>
          <w:szCs w:val="24"/>
        </w:rPr>
        <w:t xml:space="preserve"> </w:t>
      </w:r>
    </w:p>
    <w:p w:rsidR="000F63A5" w:rsidRPr="00C0060C" w:rsidRDefault="002E06E4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Broj:7 Su-</w:t>
      </w:r>
      <w:r w:rsidR="00B12047" w:rsidRPr="00C0060C">
        <w:rPr>
          <w:rFonts w:ascii="Arial" w:hAnsi="Arial" w:cs="Arial"/>
          <w:szCs w:val="24"/>
        </w:rPr>
        <w:t>116/2021-65</w:t>
      </w:r>
    </w:p>
    <w:p w:rsidR="000F63A5" w:rsidRPr="00C0060C" w:rsidRDefault="004C2762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Makarska,</w:t>
      </w:r>
      <w:r w:rsidR="00AB1315" w:rsidRPr="00C0060C">
        <w:rPr>
          <w:rFonts w:ascii="Arial" w:hAnsi="Arial" w:cs="Arial"/>
          <w:szCs w:val="24"/>
        </w:rPr>
        <w:t xml:space="preserve"> </w:t>
      </w:r>
      <w:r w:rsidR="00733F09" w:rsidRPr="00C0060C">
        <w:rPr>
          <w:rFonts w:ascii="Arial" w:hAnsi="Arial" w:cs="Arial"/>
          <w:szCs w:val="24"/>
        </w:rPr>
        <w:t>1</w:t>
      </w:r>
      <w:r w:rsidR="00B12047" w:rsidRPr="00C0060C">
        <w:rPr>
          <w:rFonts w:ascii="Arial" w:hAnsi="Arial" w:cs="Arial"/>
          <w:szCs w:val="24"/>
        </w:rPr>
        <w:t xml:space="preserve">0. svibnja </w:t>
      </w:r>
      <w:r w:rsidR="000F63A5" w:rsidRPr="00C0060C">
        <w:rPr>
          <w:rFonts w:ascii="Arial" w:hAnsi="Arial" w:cs="Arial"/>
          <w:szCs w:val="24"/>
        </w:rPr>
        <w:t>202</w:t>
      </w:r>
      <w:r w:rsidR="00733F09" w:rsidRPr="00C0060C">
        <w:rPr>
          <w:rFonts w:ascii="Arial" w:hAnsi="Arial" w:cs="Arial"/>
          <w:szCs w:val="24"/>
        </w:rPr>
        <w:t>1</w:t>
      </w:r>
      <w:r w:rsidR="000F63A5" w:rsidRPr="00C0060C">
        <w:rPr>
          <w:rFonts w:ascii="Arial" w:hAnsi="Arial" w:cs="Arial"/>
          <w:szCs w:val="24"/>
        </w:rPr>
        <w:t>.</w:t>
      </w:r>
      <w:r w:rsidR="004C7BFE" w:rsidRPr="00C0060C">
        <w:rPr>
          <w:rFonts w:ascii="Arial" w:hAnsi="Arial" w:cs="Arial"/>
          <w:szCs w:val="24"/>
        </w:rPr>
        <w:t>g</w:t>
      </w:r>
    </w:p>
    <w:p w:rsidR="004C2762" w:rsidRPr="00C0060C" w:rsidRDefault="004C2762" w:rsidP="000F63A5">
      <w:pPr>
        <w:rPr>
          <w:rFonts w:ascii="Arial" w:hAnsi="Arial" w:cs="Arial"/>
          <w:szCs w:val="24"/>
        </w:rPr>
      </w:pPr>
    </w:p>
    <w:p w:rsidR="004C2762" w:rsidRPr="00C0060C" w:rsidRDefault="004C2762" w:rsidP="000F63A5">
      <w:pPr>
        <w:rPr>
          <w:rFonts w:ascii="Arial" w:hAnsi="Arial" w:cs="Arial"/>
          <w:szCs w:val="24"/>
        </w:rPr>
      </w:pPr>
    </w:p>
    <w:p w:rsidR="000F63A5" w:rsidRPr="00C0060C" w:rsidRDefault="004C2762" w:rsidP="00733F09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meljem č</w:t>
      </w:r>
      <w:r w:rsidR="000F63A5" w:rsidRPr="00C0060C">
        <w:rPr>
          <w:rFonts w:ascii="Arial" w:hAnsi="Arial" w:cs="Arial"/>
          <w:szCs w:val="24"/>
        </w:rPr>
        <w:t xml:space="preserve">lanka 4. i </w:t>
      </w:r>
      <w:r w:rsidRPr="00C0060C">
        <w:rPr>
          <w:rFonts w:ascii="Arial" w:hAnsi="Arial" w:cs="Arial"/>
          <w:szCs w:val="24"/>
        </w:rPr>
        <w:t>članaka</w:t>
      </w:r>
      <w:r w:rsidR="000F63A5" w:rsidRPr="00C0060C">
        <w:rPr>
          <w:rFonts w:ascii="Arial" w:hAnsi="Arial" w:cs="Arial"/>
          <w:szCs w:val="24"/>
        </w:rPr>
        <w:t xml:space="preserve"> 10. do 14. Uredbe o raspisivanju i provedbi javnog</w:t>
      </w:r>
    </w:p>
    <w:p w:rsidR="000F63A5" w:rsidRPr="00C0060C" w:rsidRDefault="004C2762" w:rsidP="00733F09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natječaja</w:t>
      </w:r>
      <w:r w:rsidR="000F63A5" w:rsidRPr="00C0060C">
        <w:rPr>
          <w:rFonts w:ascii="Arial" w:hAnsi="Arial" w:cs="Arial"/>
          <w:szCs w:val="24"/>
        </w:rPr>
        <w:t xml:space="preserve"> i internog oglasa u </w:t>
      </w:r>
      <w:r w:rsidR="00AB1315" w:rsidRPr="00C0060C">
        <w:rPr>
          <w:rFonts w:ascii="Arial" w:hAnsi="Arial" w:cs="Arial"/>
          <w:szCs w:val="24"/>
        </w:rPr>
        <w:t>d</w:t>
      </w:r>
      <w:r w:rsidRPr="00C0060C">
        <w:rPr>
          <w:rFonts w:ascii="Arial" w:hAnsi="Arial" w:cs="Arial"/>
          <w:szCs w:val="24"/>
        </w:rPr>
        <w:t>ržavnoj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AB1315" w:rsidRPr="00C0060C">
        <w:rPr>
          <w:rFonts w:ascii="Arial" w:hAnsi="Arial" w:cs="Arial"/>
          <w:szCs w:val="24"/>
        </w:rPr>
        <w:t>s</w:t>
      </w:r>
      <w:r w:rsidRPr="00C0060C">
        <w:rPr>
          <w:rFonts w:ascii="Arial" w:hAnsi="Arial" w:cs="Arial"/>
          <w:szCs w:val="24"/>
        </w:rPr>
        <w:t>lužbi</w:t>
      </w:r>
      <w:r w:rsidR="00C162E4" w:rsidRPr="00C0060C">
        <w:rPr>
          <w:rFonts w:ascii="Arial" w:hAnsi="Arial" w:cs="Arial"/>
          <w:szCs w:val="24"/>
        </w:rPr>
        <w:t xml:space="preserve"> (Narodne novine broj 78/</w:t>
      </w:r>
      <w:r w:rsidR="001C6CA3" w:rsidRPr="00C0060C">
        <w:rPr>
          <w:rFonts w:ascii="Arial" w:hAnsi="Arial" w:cs="Arial"/>
          <w:szCs w:val="24"/>
        </w:rPr>
        <w:t xml:space="preserve">17 i 89/19) Komisija za </w:t>
      </w:r>
      <w:r w:rsidR="000F63A5" w:rsidRPr="00C0060C">
        <w:rPr>
          <w:rFonts w:ascii="Arial" w:hAnsi="Arial" w:cs="Arial"/>
          <w:szCs w:val="24"/>
        </w:rPr>
        <w:t xml:space="preserve">provedbu </w:t>
      </w:r>
      <w:r w:rsidR="00B12047" w:rsidRPr="00C0060C">
        <w:rPr>
          <w:rFonts w:ascii="Arial" w:hAnsi="Arial" w:cs="Arial"/>
          <w:szCs w:val="24"/>
        </w:rPr>
        <w:t xml:space="preserve">Javnog natječaja </w:t>
      </w:r>
      <w:r w:rsidR="000F63A5" w:rsidRPr="00C0060C">
        <w:rPr>
          <w:rFonts w:ascii="Arial" w:hAnsi="Arial" w:cs="Arial"/>
          <w:szCs w:val="24"/>
        </w:rPr>
        <w:t>objavlje</w:t>
      </w:r>
      <w:r w:rsidR="00F42A63" w:rsidRPr="00C0060C">
        <w:rPr>
          <w:rFonts w:ascii="Arial" w:hAnsi="Arial" w:cs="Arial"/>
          <w:szCs w:val="24"/>
        </w:rPr>
        <w:t xml:space="preserve">nog dana </w:t>
      </w:r>
      <w:r w:rsidR="00B12047" w:rsidRPr="00C0060C">
        <w:rPr>
          <w:rFonts w:ascii="Arial" w:hAnsi="Arial" w:cs="Arial"/>
          <w:szCs w:val="24"/>
        </w:rPr>
        <w:t xml:space="preserve">21. travnja </w:t>
      </w:r>
      <w:r w:rsidR="00F42A63" w:rsidRPr="00C0060C">
        <w:rPr>
          <w:rFonts w:ascii="Arial" w:hAnsi="Arial" w:cs="Arial"/>
          <w:szCs w:val="24"/>
        </w:rPr>
        <w:t xml:space="preserve"> 2021</w:t>
      </w:r>
      <w:r w:rsidR="000F63A5" w:rsidRPr="00C0060C">
        <w:rPr>
          <w:rFonts w:ascii="Arial" w:hAnsi="Arial" w:cs="Arial"/>
          <w:szCs w:val="24"/>
        </w:rPr>
        <w:t>, na web stranicama Ministarstva</w:t>
      </w:r>
      <w:r w:rsidR="00F42A63" w:rsidRPr="00C0060C">
        <w:rPr>
          <w:rFonts w:ascii="Arial" w:hAnsi="Arial" w:cs="Arial"/>
          <w:szCs w:val="24"/>
        </w:rPr>
        <w:t xml:space="preserve"> pravosuđa i</w:t>
      </w:r>
      <w:r w:rsidR="000F63A5" w:rsidRPr="00C0060C">
        <w:rPr>
          <w:rFonts w:ascii="Arial" w:hAnsi="Arial" w:cs="Arial"/>
          <w:szCs w:val="24"/>
        </w:rPr>
        <w:t xml:space="preserve"> uprave, Hrvatskog zavoda za </w:t>
      </w:r>
      <w:r w:rsidR="00C162E4" w:rsidRPr="00C0060C">
        <w:rPr>
          <w:rFonts w:ascii="Arial" w:hAnsi="Arial" w:cs="Arial"/>
          <w:szCs w:val="24"/>
        </w:rPr>
        <w:t>zapošljavanje</w:t>
      </w:r>
      <w:r w:rsidR="00F42A63" w:rsidRPr="00C0060C">
        <w:rPr>
          <w:rFonts w:ascii="Arial" w:hAnsi="Arial" w:cs="Arial"/>
          <w:szCs w:val="24"/>
        </w:rPr>
        <w:t xml:space="preserve"> Područni ured Split </w:t>
      </w:r>
      <w:r w:rsidR="000F63A5" w:rsidRPr="00C0060C">
        <w:rPr>
          <w:rFonts w:ascii="Arial" w:hAnsi="Arial" w:cs="Arial"/>
          <w:szCs w:val="24"/>
        </w:rPr>
        <w:t xml:space="preserve"> i</w:t>
      </w:r>
      <w:r w:rsidR="00F42A63" w:rsidRPr="00C0060C">
        <w:rPr>
          <w:rFonts w:ascii="Arial" w:hAnsi="Arial" w:cs="Arial"/>
          <w:szCs w:val="24"/>
        </w:rPr>
        <w:t xml:space="preserve"> </w:t>
      </w:r>
      <w:r w:rsidR="00C162E4" w:rsidRPr="00C0060C">
        <w:rPr>
          <w:rFonts w:ascii="Arial" w:hAnsi="Arial" w:cs="Arial"/>
          <w:szCs w:val="24"/>
        </w:rPr>
        <w:t>Općinskog</w:t>
      </w:r>
      <w:r w:rsidR="000F63A5" w:rsidRPr="00C0060C">
        <w:rPr>
          <w:rFonts w:ascii="Arial" w:hAnsi="Arial" w:cs="Arial"/>
          <w:szCs w:val="24"/>
        </w:rPr>
        <w:t xml:space="preserve"> suda u </w:t>
      </w:r>
      <w:r w:rsidR="00C162E4" w:rsidRPr="00C0060C">
        <w:rPr>
          <w:rFonts w:ascii="Arial" w:hAnsi="Arial" w:cs="Arial"/>
          <w:szCs w:val="24"/>
        </w:rPr>
        <w:t>Makarskoj</w:t>
      </w:r>
      <w:r w:rsidR="000F63A5" w:rsidRPr="00C0060C">
        <w:rPr>
          <w:rFonts w:ascii="Arial" w:hAnsi="Arial" w:cs="Arial"/>
          <w:szCs w:val="24"/>
        </w:rPr>
        <w:t xml:space="preserve">, </w:t>
      </w:r>
      <w:r w:rsidR="00B12047" w:rsidRPr="00C0060C">
        <w:rPr>
          <w:rFonts w:ascii="Arial" w:hAnsi="Arial" w:cs="Arial"/>
          <w:szCs w:val="24"/>
        </w:rPr>
        <w:t xml:space="preserve">te u Narodnim Novinama </w:t>
      </w:r>
      <w:r w:rsidR="000F63A5" w:rsidRPr="00C0060C">
        <w:rPr>
          <w:rFonts w:ascii="Arial" w:hAnsi="Arial" w:cs="Arial"/>
          <w:szCs w:val="24"/>
        </w:rPr>
        <w:t>za</w:t>
      </w:r>
      <w:r w:rsidR="00C162E4" w:rsidRPr="00C0060C">
        <w:rPr>
          <w:rFonts w:ascii="Arial" w:hAnsi="Arial" w:cs="Arial"/>
          <w:szCs w:val="24"/>
        </w:rPr>
        <w:t xml:space="preserve"> prijam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C162E4" w:rsidRPr="00C0060C">
        <w:rPr>
          <w:rFonts w:ascii="Arial" w:hAnsi="Arial" w:cs="Arial"/>
          <w:szCs w:val="24"/>
        </w:rPr>
        <w:t>službenika</w:t>
      </w:r>
      <w:r w:rsidR="000F63A5" w:rsidRPr="00C0060C">
        <w:rPr>
          <w:rFonts w:ascii="Arial" w:hAnsi="Arial" w:cs="Arial"/>
          <w:szCs w:val="24"/>
        </w:rPr>
        <w:t xml:space="preserve"> u </w:t>
      </w:r>
      <w:r w:rsidR="001F10E2" w:rsidRPr="00C0060C">
        <w:rPr>
          <w:rFonts w:ascii="Arial" w:hAnsi="Arial" w:cs="Arial"/>
          <w:szCs w:val="24"/>
        </w:rPr>
        <w:t>d</w:t>
      </w:r>
      <w:r w:rsidR="00C162E4" w:rsidRPr="00C0060C">
        <w:rPr>
          <w:rFonts w:ascii="Arial" w:hAnsi="Arial" w:cs="Arial"/>
          <w:szCs w:val="24"/>
        </w:rPr>
        <w:t>ržavnu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C162E4" w:rsidRPr="00C0060C">
        <w:rPr>
          <w:rFonts w:ascii="Arial" w:hAnsi="Arial" w:cs="Arial"/>
          <w:szCs w:val="24"/>
        </w:rPr>
        <w:t>službu</w:t>
      </w:r>
      <w:r w:rsidR="000F63A5" w:rsidRPr="00C0060C">
        <w:rPr>
          <w:rFonts w:ascii="Arial" w:hAnsi="Arial" w:cs="Arial"/>
          <w:szCs w:val="24"/>
        </w:rPr>
        <w:t xml:space="preserve"> u Op</w:t>
      </w:r>
      <w:r w:rsidR="00C162E4" w:rsidRPr="00C0060C">
        <w:rPr>
          <w:rFonts w:ascii="Arial" w:hAnsi="Arial" w:cs="Arial"/>
          <w:szCs w:val="24"/>
        </w:rPr>
        <w:t>ć</w:t>
      </w:r>
      <w:r w:rsidR="000F63A5" w:rsidRPr="00C0060C">
        <w:rPr>
          <w:rFonts w:ascii="Arial" w:hAnsi="Arial" w:cs="Arial"/>
          <w:szCs w:val="24"/>
        </w:rPr>
        <w:t xml:space="preserve">inski sud u </w:t>
      </w:r>
      <w:r w:rsidR="00C162E4" w:rsidRPr="00C0060C">
        <w:rPr>
          <w:rFonts w:ascii="Arial" w:hAnsi="Arial" w:cs="Arial"/>
          <w:szCs w:val="24"/>
        </w:rPr>
        <w:t>Makarskoj</w:t>
      </w:r>
      <w:r w:rsidR="001C6CA3" w:rsidRPr="00C0060C">
        <w:rPr>
          <w:rFonts w:ascii="Arial" w:hAnsi="Arial" w:cs="Arial"/>
          <w:szCs w:val="24"/>
        </w:rPr>
        <w:t xml:space="preserve">, na </w:t>
      </w:r>
      <w:r w:rsidR="00C162E4" w:rsidRPr="00C0060C">
        <w:rPr>
          <w:rFonts w:ascii="Arial" w:hAnsi="Arial" w:cs="Arial"/>
          <w:szCs w:val="24"/>
        </w:rPr>
        <w:t>radno</w:t>
      </w:r>
      <w:r w:rsidR="000F63A5" w:rsidRPr="00C0060C">
        <w:rPr>
          <w:rFonts w:ascii="Arial" w:hAnsi="Arial" w:cs="Arial"/>
          <w:szCs w:val="24"/>
        </w:rPr>
        <w:t xml:space="preserve"> mjest</w:t>
      </w:r>
      <w:r w:rsidR="00C162E4" w:rsidRPr="00C0060C">
        <w:rPr>
          <w:rFonts w:ascii="Arial" w:hAnsi="Arial" w:cs="Arial"/>
          <w:szCs w:val="24"/>
        </w:rPr>
        <w:t>o</w:t>
      </w:r>
      <w:r w:rsidR="000F63A5" w:rsidRPr="00C0060C">
        <w:rPr>
          <w:rFonts w:ascii="Arial" w:hAnsi="Arial" w:cs="Arial"/>
          <w:szCs w:val="24"/>
        </w:rPr>
        <w:t xml:space="preserve"> III vrste </w:t>
      </w:r>
      <w:r w:rsidR="009D632F" w:rsidRPr="00C0060C">
        <w:rPr>
          <w:rFonts w:ascii="Arial" w:hAnsi="Arial" w:cs="Arial"/>
          <w:szCs w:val="24"/>
        </w:rPr>
        <w:t xml:space="preserve">zemljišnoknjižni referent </w:t>
      </w:r>
      <w:r w:rsidR="000F63A5" w:rsidRPr="00C0060C">
        <w:rPr>
          <w:rFonts w:ascii="Arial" w:hAnsi="Arial" w:cs="Arial"/>
          <w:szCs w:val="24"/>
        </w:rPr>
        <w:t xml:space="preserve">na </w:t>
      </w:r>
      <w:r w:rsidR="00E5219C" w:rsidRPr="00C0060C">
        <w:rPr>
          <w:rFonts w:ascii="Arial" w:hAnsi="Arial" w:cs="Arial"/>
          <w:szCs w:val="24"/>
        </w:rPr>
        <w:t>ne</w:t>
      </w:r>
      <w:r w:rsidR="00AC3523" w:rsidRPr="00C0060C">
        <w:rPr>
          <w:rFonts w:ascii="Arial" w:hAnsi="Arial" w:cs="Arial"/>
          <w:szCs w:val="24"/>
        </w:rPr>
        <w:t>određeno vrijeme, daje slij</w:t>
      </w:r>
      <w:r w:rsidR="000F63A5" w:rsidRPr="00C0060C">
        <w:rPr>
          <w:rFonts w:ascii="Arial" w:hAnsi="Arial" w:cs="Arial"/>
          <w:szCs w:val="24"/>
        </w:rPr>
        <w:t>ede</w:t>
      </w:r>
      <w:r w:rsidR="00AC3523" w:rsidRPr="00C0060C">
        <w:rPr>
          <w:rFonts w:ascii="Arial" w:hAnsi="Arial" w:cs="Arial"/>
          <w:szCs w:val="24"/>
        </w:rPr>
        <w:t>ć</w:t>
      </w:r>
      <w:r w:rsidR="000F63A5" w:rsidRPr="00C0060C">
        <w:rPr>
          <w:rFonts w:ascii="Arial" w:hAnsi="Arial" w:cs="Arial"/>
          <w:szCs w:val="24"/>
        </w:rPr>
        <w:t>u</w:t>
      </w:r>
      <w:r w:rsidR="001C6CA3" w:rsidRPr="00C0060C">
        <w:rPr>
          <w:rFonts w:ascii="Arial" w:hAnsi="Arial" w:cs="Arial"/>
          <w:szCs w:val="24"/>
        </w:rPr>
        <w:t xml:space="preserve">: </w:t>
      </w:r>
    </w:p>
    <w:p w:rsidR="001C6CA3" w:rsidRPr="00C0060C" w:rsidRDefault="001C6CA3" w:rsidP="000F63A5">
      <w:pPr>
        <w:rPr>
          <w:rFonts w:ascii="Arial" w:hAnsi="Arial" w:cs="Arial"/>
          <w:szCs w:val="24"/>
        </w:rPr>
      </w:pPr>
    </w:p>
    <w:p w:rsidR="000F63A5" w:rsidRPr="00C0060C" w:rsidRDefault="000F63A5" w:rsidP="001C6CA3">
      <w:pPr>
        <w:jc w:val="center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BAVIJEST KANDIDATIMA</w:t>
      </w:r>
    </w:p>
    <w:p w:rsidR="000F63A5" w:rsidRPr="00C0060C" w:rsidRDefault="00AC3523" w:rsidP="001C6CA3">
      <w:pPr>
        <w:jc w:val="center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 DANU ODRŽ</w:t>
      </w:r>
      <w:r w:rsidR="000F63A5" w:rsidRPr="00C0060C">
        <w:rPr>
          <w:rFonts w:ascii="Arial" w:hAnsi="Arial" w:cs="Arial"/>
          <w:szCs w:val="24"/>
        </w:rPr>
        <w:t>AVANJA I NA</w:t>
      </w:r>
      <w:r w:rsidRPr="00C0060C">
        <w:rPr>
          <w:rFonts w:ascii="Arial" w:hAnsi="Arial" w:cs="Arial"/>
          <w:szCs w:val="24"/>
        </w:rPr>
        <w:t>Č</w:t>
      </w:r>
      <w:r w:rsidR="000F63A5" w:rsidRPr="00C0060C">
        <w:rPr>
          <w:rFonts w:ascii="Arial" w:hAnsi="Arial" w:cs="Arial"/>
          <w:szCs w:val="24"/>
        </w:rPr>
        <w:t>INU PROVEDBE</w:t>
      </w:r>
    </w:p>
    <w:p w:rsidR="000F63A5" w:rsidRPr="00C0060C" w:rsidRDefault="000F63A5" w:rsidP="001C6CA3">
      <w:pPr>
        <w:jc w:val="center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POSTUPKA TESTIRANJA</w:t>
      </w:r>
    </w:p>
    <w:p w:rsidR="001C6CA3" w:rsidRPr="00C0060C" w:rsidRDefault="001C6CA3" w:rsidP="000F63A5">
      <w:pPr>
        <w:rPr>
          <w:rFonts w:ascii="Arial" w:hAnsi="Arial" w:cs="Arial"/>
          <w:szCs w:val="24"/>
        </w:rPr>
      </w:pPr>
    </w:p>
    <w:p w:rsidR="000F63A5" w:rsidRPr="00C0060C" w:rsidRDefault="000F63A5" w:rsidP="00733F09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e kandidata koji su podnijeli pravodobne i uredne prijave te ispunjavaju</w:t>
      </w:r>
    </w:p>
    <w:p w:rsidR="000F63A5" w:rsidRPr="00C0060C" w:rsidRDefault="000F63A5" w:rsidP="00733F09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formalne uvjete objavljene u </w:t>
      </w:r>
      <w:r w:rsidR="00E23030" w:rsidRPr="00C0060C">
        <w:rPr>
          <w:rFonts w:ascii="Arial" w:hAnsi="Arial" w:cs="Arial"/>
          <w:szCs w:val="24"/>
        </w:rPr>
        <w:t>javnom natječaju</w:t>
      </w:r>
      <w:r w:rsidR="008F6D6C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 za radn</w:t>
      </w:r>
      <w:r w:rsidR="001F0B99" w:rsidRPr="00C0060C">
        <w:rPr>
          <w:rFonts w:ascii="Arial" w:hAnsi="Arial" w:cs="Arial"/>
          <w:szCs w:val="24"/>
        </w:rPr>
        <w:t>o mjesto</w:t>
      </w:r>
      <w:r w:rsidRPr="00C0060C">
        <w:rPr>
          <w:rFonts w:ascii="Arial" w:hAnsi="Arial" w:cs="Arial"/>
          <w:szCs w:val="24"/>
        </w:rPr>
        <w:t xml:space="preserve"> </w:t>
      </w:r>
      <w:r w:rsidR="003C7314" w:rsidRPr="00C0060C">
        <w:rPr>
          <w:rFonts w:ascii="Arial" w:hAnsi="Arial" w:cs="Arial"/>
          <w:szCs w:val="24"/>
        </w:rPr>
        <w:t xml:space="preserve">zemljišnoknjižnog referenta </w:t>
      </w:r>
      <w:r w:rsidR="00DC2FB0">
        <w:rPr>
          <w:rFonts w:ascii="Arial" w:hAnsi="Arial" w:cs="Arial"/>
          <w:szCs w:val="24"/>
        </w:rPr>
        <w:t xml:space="preserve"> </w:t>
      </w:r>
      <w:r w:rsidR="001F0B99" w:rsidRPr="00C0060C">
        <w:rPr>
          <w:rFonts w:ascii="Arial" w:hAnsi="Arial" w:cs="Arial"/>
          <w:szCs w:val="24"/>
        </w:rPr>
        <w:t xml:space="preserve">održati će se  u prostorijama </w:t>
      </w:r>
      <w:r w:rsidRPr="00C0060C">
        <w:rPr>
          <w:rFonts w:ascii="Arial" w:hAnsi="Arial" w:cs="Arial"/>
          <w:szCs w:val="24"/>
        </w:rPr>
        <w:t xml:space="preserve"> </w:t>
      </w:r>
      <w:r w:rsidR="001F0B99" w:rsidRPr="00C0060C">
        <w:rPr>
          <w:rFonts w:ascii="Arial" w:hAnsi="Arial" w:cs="Arial"/>
          <w:szCs w:val="24"/>
        </w:rPr>
        <w:t>Općinskog</w:t>
      </w:r>
      <w:r w:rsidRPr="00C0060C">
        <w:rPr>
          <w:rFonts w:ascii="Arial" w:hAnsi="Arial" w:cs="Arial"/>
          <w:szCs w:val="24"/>
        </w:rPr>
        <w:t xml:space="preserve"> suda u </w:t>
      </w:r>
      <w:r w:rsidR="001F0B99" w:rsidRPr="00C0060C">
        <w:rPr>
          <w:rFonts w:ascii="Arial" w:hAnsi="Arial" w:cs="Arial"/>
          <w:szCs w:val="24"/>
        </w:rPr>
        <w:t>Makarskoj,</w:t>
      </w:r>
      <w:r w:rsidRPr="00C0060C">
        <w:rPr>
          <w:rFonts w:ascii="Arial" w:hAnsi="Arial" w:cs="Arial"/>
          <w:szCs w:val="24"/>
        </w:rPr>
        <w:t xml:space="preserve"> na adresi </w:t>
      </w:r>
      <w:r w:rsidR="001F0B99" w:rsidRPr="00C0060C">
        <w:rPr>
          <w:rFonts w:ascii="Arial" w:hAnsi="Arial" w:cs="Arial"/>
          <w:szCs w:val="24"/>
        </w:rPr>
        <w:t xml:space="preserve">kralja Petra Krešimira IV </w:t>
      </w:r>
      <w:r w:rsidR="00AB1315" w:rsidRPr="00C0060C">
        <w:rPr>
          <w:rFonts w:ascii="Arial" w:hAnsi="Arial" w:cs="Arial"/>
          <w:szCs w:val="24"/>
        </w:rPr>
        <w:t>broj</w:t>
      </w:r>
      <w:r w:rsidR="001F0B99" w:rsidRPr="00C0060C">
        <w:rPr>
          <w:rFonts w:ascii="Arial" w:hAnsi="Arial" w:cs="Arial"/>
          <w:szCs w:val="24"/>
        </w:rPr>
        <w:t xml:space="preserve"> 2 </w:t>
      </w:r>
      <w:r w:rsidRPr="00C0060C">
        <w:rPr>
          <w:rFonts w:ascii="Arial" w:hAnsi="Arial" w:cs="Arial"/>
          <w:szCs w:val="24"/>
        </w:rPr>
        <w:t>i to:</w:t>
      </w:r>
    </w:p>
    <w:p w:rsidR="00E5219C" w:rsidRPr="00C0060C" w:rsidRDefault="00E5219C" w:rsidP="00E5219C">
      <w:pPr>
        <w:rPr>
          <w:rFonts w:ascii="Arial" w:hAnsi="Arial" w:cs="Arial"/>
          <w:szCs w:val="24"/>
        </w:rPr>
      </w:pPr>
    </w:p>
    <w:p w:rsidR="002C0D04" w:rsidRPr="00C0060C" w:rsidRDefault="00FE1C6B" w:rsidP="00E5219C">
      <w:pPr>
        <w:ind w:left="708" w:firstLine="708"/>
        <w:rPr>
          <w:rFonts w:ascii="Arial" w:hAnsi="Arial" w:cs="Arial"/>
          <w:b/>
          <w:szCs w:val="24"/>
        </w:rPr>
      </w:pPr>
      <w:r w:rsidRPr="00C0060C">
        <w:rPr>
          <w:rFonts w:ascii="Arial" w:hAnsi="Arial" w:cs="Arial"/>
          <w:b/>
          <w:szCs w:val="24"/>
        </w:rPr>
        <w:t>18. s</w:t>
      </w:r>
      <w:r w:rsidR="00E5219C" w:rsidRPr="00C0060C">
        <w:rPr>
          <w:rFonts w:ascii="Arial" w:hAnsi="Arial" w:cs="Arial"/>
          <w:b/>
          <w:szCs w:val="24"/>
        </w:rPr>
        <w:t xml:space="preserve">vibnja </w:t>
      </w:r>
      <w:r w:rsidR="00C0060C" w:rsidRPr="00C0060C">
        <w:rPr>
          <w:rFonts w:ascii="Arial" w:hAnsi="Arial" w:cs="Arial"/>
          <w:b/>
          <w:szCs w:val="24"/>
        </w:rPr>
        <w:t xml:space="preserve">2021.g. ( </w:t>
      </w:r>
      <w:r w:rsidR="00E5219C" w:rsidRPr="00C0060C">
        <w:rPr>
          <w:rFonts w:ascii="Arial" w:hAnsi="Arial" w:cs="Arial"/>
          <w:b/>
          <w:szCs w:val="24"/>
        </w:rPr>
        <w:t xml:space="preserve"> </w:t>
      </w:r>
      <w:r w:rsidRPr="00C0060C">
        <w:rPr>
          <w:rFonts w:ascii="Arial" w:hAnsi="Arial" w:cs="Arial"/>
          <w:b/>
          <w:szCs w:val="24"/>
        </w:rPr>
        <w:t>utorak</w:t>
      </w:r>
      <w:r w:rsidR="00C0060C" w:rsidRPr="00C0060C">
        <w:rPr>
          <w:rFonts w:ascii="Arial" w:hAnsi="Arial" w:cs="Arial"/>
          <w:b/>
          <w:szCs w:val="24"/>
        </w:rPr>
        <w:t xml:space="preserve"> </w:t>
      </w:r>
      <w:r w:rsidR="008F6D6C" w:rsidRPr="00C0060C">
        <w:rPr>
          <w:rFonts w:ascii="Arial" w:hAnsi="Arial" w:cs="Arial"/>
          <w:b/>
          <w:szCs w:val="24"/>
        </w:rPr>
        <w:t>) s početkom u 08,15 sati</w:t>
      </w:r>
    </w:p>
    <w:p w:rsidR="00E23030" w:rsidRPr="00C0060C" w:rsidRDefault="00E23030" w:rsidP="00E23030">
      <w:pPr>
        <w:rPr>
          <w:rFonts w:ascii="Arial" w:hAnsi="Arial" w:cs="Arial"/>
          <w:b/>
          <w:szCs w:val="24"/>
        </w:rPr>
      </w:pPr>
      <w:r w:rsidRPr="00C0060C">
        <w:rPr>
          <w:rFonts w:ascii="Arial" w:hAnsi="Arial" w:cs="Arial"/>
          <w:b/>
          <w:szCs w:val="24"/>
        </w:rPr>
        <w:tab/>
      </w:r>
      <w:r w:rsidR="001A7E3B" w:rsidRPr="00C0060C">
        <w:rPr>
          <w:rFonts w:ascii="Arial" w:hAnsi="Arial" w:cs="Arial"/>
          <w:b/>
          <w:szCs w:val="24"/>
        </w:rPr>
        <w:t>Testiranje</w:t>
      </w:r>
      <w:r w:rsidRPr="00C0060C">
        <w:rPr>
          <w:rFonts w:ascii="Arial" w:hAnsi="Arial" w:cs="Arial"/>
          <w:b/>
          <w:szCs w:val="24"/>
        </w:rPr>
        <w:t xml:space="preserve"> će se obaviti u tri grupe radi poštivanja </w:t>
      </w:r>
      <w:r w:rsidR="001A7E3B" w:rsidRPr="00C0060C">
        <w:rPr>
          <w:rFonts w:ascii="Arial" w:hAnsi="Arial" w:cs="Arial"/>
          <w:b/>
          <w:szCs w:val="24"/>
        </w:rPr>
        <w:t>epidemioloških</w:t>
      </w:r>
      <w:r w:rsidRPr="00C0060C">
        <w:rPr>
          <w:rFonts w:ascii="Arial" w:hAnsi="Arial" w:cs="Arial"/>
          <w:b/>
          <w:szCs w:val="24"/>
        </w:rPr>
        <w:t xml:space="preserve"> mjera s obzirom na </w:t>
      </w:r>
      <w:r w:rsidR="001A7E3B" w:rsidRPr="00C0060C">
        <w:rPr>
          <w:rFonts w:ascii="Arial" w:hAnsi="Arial" w:cs="Arial"/>
          <w:b/>
          <w:szCs w:val="24"/>
        </w:rPr>
        <w:t>epidemiju</w:t>
      </w:r>
      <w:r w:rsidRPr="00C0060C">
        <w:rPr>
          <w:rFonts w:ascii="Arial" w:hAnsi="Arial" w:cs="Arial"/>
          <w:b/>
          <w:szCs w:val="24"/>
        </w:rPr>
        <w:t xml:space="preserve"> COVIDA-19. </w:t>
      </w:r>
    </w:p>
    <w:p w:rsidR="000F63A5" w:rsidRPr="00C0060C" w:rsidRDefault="000F63A5" w:rsidP="001331E4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sobe koje ne ispunjavaju formalne uvjete ili nisu podnijele pravovremene i uredne</w:t>
      </w:r>
      <w:r w:rsidR="001331E4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prijave na </w:t>
      </w:r>
      <w:r w:rsidR="00E5219C" w:rsidRPr="00C0060C">
        <w:rPr>
          <w:rFonts w:ascii="Arial" w:hAnsi="Arial" w:cs="Arial"/>
          <w:szCs w:val="24"/>
        </w:rPr>
        <w:t>Javni natječaj</w:t>
      </w:r>
      <w:r w:rsidRPr="00C0060C">
        <w:rPr>
          <w:rFonts w:ascii="Arial" w:hAnsi="Arial" w:cs="Arial"/>
          <w:szCs w:val="24"/>
        </w:rPr>
        <w:t xml:space="preserve">, ne smatraju se kandidatima i </w:t>
      </w:r>
      <w:r w:rsidR="00CF5EB6" w:rsidRPr="00C0060C">
        <w:rPr>
          <w:rFonts w:ascii="Arial" w:hAnsi="Arial" w:cs="Arial"/>
          <w:szCs w:val="24"/>
        </w:rPr>
        <w:t>bit će o tome pisano obaviješ</w:t>
      </w:r>
      <w:r w:rsidRPr="00C0060C">
        <w:rPr>
          <w:rFonts w:ascii="Arial" w:hAnsi="Arial" w:cs="Arial"/>
          <w:szCs w:val="24"/>
        </w:rPr>
        <w:t>tene. Za</w:t>
      </w:r>
      <w:r w:rsidR="001331E4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kandidata koji nije</w:t>
      </w:r>
      <w:r w:rsidR="00CF5EB6" w:rsidRPr="00C0060C">
        <w:rPr>
          <w:rFonts w:ascii="Arial" w:hAnsi="Arial" w:cs="Arial"/>
          <w:szCs w:val="24"/>
        </w:rPr>
        <w:t xml:space="preserve"> pristupio testiranju, smatrat ć</w:t>
      </w:r>
      <w:r w:rsidRPr="00C0060C">
        <w:rPr>
          <w:rFonts w:ascii="Arial" w:hAnsi="Arial" w:cs="Arial"/>
          <w:szCs w:val="24"/>
        </w:rPr>
        <w:t xml:space="preserve">e se da je </w:t>
      </w:r>
      <w:r w:rsidR="00CF5EB6" w:rsidRPr="00C0060C">
        <w:rPr>
          <w:rFonts w:ascii="Arial" w:hAnsi="Arial" w:cs="Arial"/>
          <w:szCs w:val="24"/>
        </w:rPr>
        <w:t>povukao prijav</w:t>
      </w:r>
      <w:r w:rsidRPr="00C0060C">
        <w:rPr>
          <w:rFonts w:ascii="Arial" w:hAnsi="Arial" w:cs="Arial"/>
          <w:szCs w:val="24"/>
        </w:rPr>
        <w:t xml:space="preserve">u na </w:t>
      </w:r>
      <w:r w:rsidR="00722A90" w:rsidRPr="00C0060C">
        <w:rPr>
          <w:rFonts w:ascii="Arial" w:hAnsi="Arial" w:cs="Arial"/>
          <w:szCs w:val="24"/>
        </w:rPr>
        <w:t>Javni natječaj.</w:t>
      </w:r>
    </w:p>
    <w:p w:rsidR="007E37D1" w:rsidRPr="00C0060C" w:rsidRDefault="007E37D1" w:rsidP="00733F09">
      <w:pPr>
        <w:jc w:val="both"/>
        <w:rPr>
          <w:rFonts w:ascii="Arial" w:hAnsi="Arial" w:cs="Arial"/>
          <w:szCs w:val="24"/>
        </w:rPr>
      </w:pPr>
    </w:p>
    <w:p w:rsidR="000F63A5" w:rsidRPr="00C0060C" w:rsidRDefault="00CF5EB6" w:rsidP="00783C4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Sadržaj</w:t>
      </w:r>
      <w:r w:rsidR="000F63A5" w:rsidRPr="00C0060C">
        <w:rPr>
          <w:rFonts w:ascii="Arial" w:hAnsi="Arial" w:cs="Arial"/>
          <w:szCs w:val="24"/>
        </w:rPr>
        <w:t xml:space="preserve"> testiranja:</w:t>
      </w:r>
    </w:p>
    <w:p w:rsidR="002F15CF" w:rsidRPr="00C0060C" w:rsidRDefault="00783C44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a/</w:t>
      </w:r>
      <w:r w:rsidR="002F15CF" w:rsidRPr="00C0060C">
        <w:rPr>
          <w:rFonts w:ascii="Arial" w:hAnsi="Arial" w:cs="Arial"/>
          <w:szCs w:val="24"/>
        </w:rPr>
        <w:t xml:space="preserve">  Pismena provjera znanja  </w:t>
      </w:r>
    </w:p>
    <w:p w:rsidR="00783C44" w:rsidRPr="00C0060C" w:rsidRDefault="00783C44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lastRenderedPageBreak/>
        <w:t xml:space="preserve">b/ </w:t>
      </w:r>
      <w:r w:rsidR="002F15CF" w:rsidRPr="00C0060C">
        <w:rPr>
          <w:rFonts w:ascii="Arial" w:hAnsi="Arial" w:cs="Arial"/>
          <w:szCs w:val="24"/>
        </w:rPr>
        <w:t>Razgovor (intervju) kan</w:t>
      </w:r>
      <w:r w:rsidR="00554150">
        <w:rPr>
          <w:rFonts w:ascii="Arial" w:hAnsi="Arial" w:cs="Arial"/>
          <w:szCs w:val="24"/>
        </w:rPr>
        <w:t xml:space="preserve">didata s Komisijom za provedbu javnog natječaja </w:t>
      </w:r>
      <w:r w:rsidR="002F15CF" w:rsidRPr="00C0060C">
        <w:rPr>
          <w:rFonts w:ascii="Arial" w:hAnsi="Arial" w:cs="Arial"/>
          <w:szCs w:val="24"/>
        </w:rPr>
        <w:t xml:space="preserve"> koji su zadovoljili na pisanoj provjeri znanja.</w:t>
      </w:r>
    </w:p>
    <w:p w:rsidR="002F15CF" w:rsidRPr="00C0060C" w:rsidRDefault="00783C44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2. Pravni izvori </w:t>
      </w:r>
      <w:r w:rsidR="002F15CF" w:rsidRPr="00C0060C">
        <w:rPr>
          <w:rFonts w:ascii="Arial" w:hAnsi="Arial" w:cs="Arial"/>
          <w:szCs w:val="24"/>
        </w:rPr>
        <w:t xml:space="preserve"> za pripremu kandidata za testiranje:</w:t>
      </w:r>
    </w:p>
    <w:p w:rsidR="002F15CF" w:rsidRPr="00C0060C" w:rsidRDefault="002F15CF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a)    Zakon o zemljišnim knjigama ( Narodne novine 63/2019 )</w:t>
      </w:r>
    </w:p>
    <w:p w:rsidR="002F15CF" w:rsidRPr="00C0060C" w:rsidRDefault="002F15CF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b)    Zemljišnoknjižni poslovnik ( Narodne novine 81/97, 109/02, 123/02, 153/02, 14/05, i 60/10 )</w:t>
      </w:r>
    </w:p>
    <w:p w:rsidR="002F15CF" w:rsidRPr="00C0060C" w:rsidRDefault="002F15CF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c)    Zakon o sudskim pristojbama (Narodne novine broj 118/18 i 53/19) </w:t>
      </w:r>
    </w:p>
    <w:p w:rsidR="007E37D1" w:rsidRPr="00C0060C" w:rsidRDefault="00783C44" w:rsidP="00783C44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 </w:t>
      </w:r>
    </w:p>
    <w:p w:rsidR="000F63A5" w:rsidRPr="00C0060C" w:rsidRDefault="000F63A5" w:rsidP="007E37D1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3. Postupak testiranja kandidata </w:t>
      </w:r>
      <w:r w:rsidR="00357E94" w:rsidRPr="00C0060C">
        <w:rPr>
          <w:rFonts w:ascii="Arial" w:hAnsi="Arial" w:cs="Arial"/>
          <w:szCs w:val="24"/>
        </w:rPr>
        <w:t>–</w:t>
      </w:r>
      <w:r w:rsidRPr="00C0060C">
        <w:rPr>
          <w:rFonts w:ascii="Arial" w:hAnsi="Arial" w:cs="Arial"/>
          <w:szCs w:val="24"/>
        </w:rPr>
        <w:t xml:space="preserve"> pravila</w:t>
      </w:r>
      <w:r w:rsidR="00357E94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testiranja i </w:t>
      </w:r>
      <w:r w:rsidR="00357E94" w:rsidRPr="00C0060C">
        <w:rPr>
          <w:rFonts w:ascii="Arial" w:hAnsi="Arial" w:cs="Arial"/>
          <w:szCs w:val="24"/>
        </w:rPr>
        <w:t>način</w:t>
      </w:r>
      <w:r w:rsidRPr="00C0060C">
        <w:rPr>
          <w:rFonts w:ascii="Arial" w:hAnsi="Arial" w:cs="Arial"/>
          <w:szCs w:val="24"/>
        </w:rPr>
        <w:t xml:space="preserve"> bodovanja:</w:t>
      </w:r>
    </w:p>
    <w:p w:rsidR="0015360B" w:rsidRPr="00C0060C" w:rsidRDefault="0015360B" w:rsidP="007E37D1">
      <w:pPr>
        <w:pStyle w:val="Bezproreda"/>
        <w:jc w:val="both"/>
        <w:rPr>
          <w:rFonts w:ascii="Arial" w:hAnsi="Arial" w:cs="Arial"/>
          <w:szCs w:val="24"/>
        </w:rPr>
      </w:pPr>
    </w:p>
    <w:p w:rsidR="000F63A5" w:rsidRPr="00C0060C" w:rsidRDefault="00EB6F48" w:rsidP="009062AD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u mogu</w:t>
      </w:r>
      <w:r w:rsidR="00357E94" w:rsidRPr="00C0060C">
        <w:rPr>
          <w:rFonts w:ascii="Arial" w:hAnsi="Arial" w:cs="Arial"/>
          <w:szCs w:val="24"/>
        </w:rPr>
        <w:t xml:space="preserve"> pristupiti </w:t>
      </w:r>
      <w:r w:rsidRPr="00C0060C">
        <w:rPr>
          <w:rFonts w:ascii="Arial" w:hAnsi="Arial" w:cs="Arial"/>
          <w:szCs w:val="24"/>
        </w:rPr>
        <w:t xml:space="preserve">samo </w:t>
      </w:r>
      <w:r w:rsidR="00357E94" w:rsidRPr="00C0060C">
        <w:rPr>
          <w:rFonts w:ascii="Arial" w:hAnsi="Arial" w:cs="Arial"/>
          <w:szCs w:val="24"/>
        </w:rPr>
        <w:t>kandidati koji dođ</w:t>
      </w:r>
      <w:r w:rsidR="000F63A5" w:rsidRPr="00C0060C">
        <w:rPr>
          <w:rFonts w:ascii="Arial" w:hAnsi="Arial" w:cs="Arial"/>
          <w:szCs w:val="24"/>
        </w:rPr>
        <w:t>u u</w:t>
      </w:r>
      <w:r w:rsidR="00357E94" w:rsidRPr="00C0060C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>zakazano vrijeme.</w:t>
      </w:r>
      <w:r w:rsidR="009062AD" w:rsidRPr="00C0060C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>Po dolasku na test</w:t>
      </w:r>
      <w:r w:rsidR="00357E94" w:rsidRPr="00C0060C">
        <w:rPr>
          <w:rFonts w:ascii="Arial" w:hAnsi="Arial" w:cs="Arial"/>
          <w:szCs w:val="24"/>
        </w:rPr>
        <w:t>iranje od svakog kandidata bit ć</w:t>
      </w:r>
      <w:r w:rsidR="000F63A5" w:rsidRPr="00C0060C">
        <w:rPr>
          <w:rFonts w:ascii="Arial" w:hAnsi="Arial" w:cs="Arial"/>
          <w:szCs w:val="24"/>
        </w:rPr>
        <w:t xml:space="preserve">e </w:t>
      </w:r>
      <w:r w:rsidR="00357E94" w:rsidRPr="00C0060C">
        <w:rPr>
          <w:rFonts w:ascii="Arial" w:hAnsi="Arial" w:cs="Arial"/>
          <w:szCs w:val="24"/>
        </w:rPr>
        <w:t>zatraženo</w:t>
      </w:r>
      <w:r w:rsidR="000F63A5" w:rsidRPr="00C0060C">
        <w:rPr>
          <w:rFonts w:ascii="Arial" w:hAnsi="Arial" w:cs="Arial"/>
          <w:szCs w:val="24"/>
        </w:rPr>
        <w:t xml:space="preserve"> da </w:t>
      </w:r>
      <w:r w:rsidR="00357E94" w:rsidRPr="00C0060C">
        <w:rPr>
          <w:rFonts w:ascii="Arial" w:hAnsi="Arial" w:cs="Arial"/>
          <w:szCs w:val="24"/>
        </w:rPr>
        <w:t>predoči odgovarajuć</w:t>
      </w:r>
      <w:r w:rsidR="009062AD" w:rsidRPr="00C0060C">
        <w:rPr>
          <w:rFonts w:ascii="Arial" w:hAnsi="Arial" w:cs="Arial"/>
          <w:szCs w:val="24"/>
        </w:rPr>
        <w:t xml:space="preserve">u </w:t>
      </w:r>
      <w:r w:rsidR="00FA33E3" w:rsidRPr="00C0060C">
        <w:rPr>
          <w:rFonts w:ascii="Arial" w:hAnsi="Arial" w:cs="Arial"/>
          <w:szCs w:val="24"/>
        </w:rPr>
        <w:t>identifikacijsku ispravu</w:t>
      </w:r>
      <w:r w:rsidR="00357E94" w:rsidRPr="00C0060C">
        <w:rPr>
          <w:rFonts w:ascii="Arial" w:hAnsi="Arial" w:cs="Arial"/>
          <w:szCs w:val="24"/>
        </w:rPr>
        <w:t xml:space="preserve"> radi </w:t>
      </w:r>
      <w:r w:rsidR="00815841" w:rsidRPr="00C0060C">
        <w:rPr>
          <w:rFonts w:ascii="Arial" w:hAnsi="Arial" w:cs="Arial"/>
          <w:szCs w:val="24"/>
        </w:rPr>
        <w:t>utvrđenja</w:t>
      </w:r>
      <w:r w:rsidR="000F63A5" w:rsidRPr="00C0060C">
        <w:rPr>
          <w:rFonts w:ascii="Arial" w:hAnsi="Arial" w:cs="Arial"/>
          <w:szCs w:val="24"/>
        </w:rPr>
        <w:t xml:space="preserve"> identiteta kandidata.</w:t>
      </w:r>
    </w:p>
    <w:p w:rsidR="009062AD" w:rsidRPr="00C0060C" w:rsidRDefault="000F63A5" w:rsidP="00DC2FB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u ne mogu pristupiti kandidati koji ne mogu dokazati identitet, osobe koje ne</w:t>
      </w:r>
      <w:r w:rsidR="00DC2FB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ispunjavaju formalne uvjete </w:t>
      </w:r>
      <w:r w:rsidR="005361DD" w:rsidRPr="00C0060C">
        <w:rPr>
          <w:rFonts w:ascii="Arial" w:hAnsi="Arial" w:cs="Arial"/>
          <w:szCs w:val="24"/>
        </w:rPr>
        <w:t>iz Javnog natječaja</w:t>
      </w:r>
      <w:r w:rsidRPr="00C0060C">
        <w:rPr>
          <w:rFonts w:ascii="Arial" w:hAnsi="Arial" w:cs="Arial"/>
          <w:szCs w:val="24"/>
        </w:rPr>
        <w:t>, te osobe za</w:t>
      </w:r>
      <w:r w:rsidR="00CE4E2C" w:rsidRPr="00C0060C">
        <w:rPr>
          <w:rFonts w:ascii="Arial" w:hAnsi="Arial" w:cs="Arial"/>
          <w:szCs w:val="24"/>
        </w:rPr>
        <w:t xml:space="preserve"> koj</w:t>
      </w:r>
      <w:r w:rsidRPr="00C0060C">
        <w:rPr>
          <w:rFonts w:ascii="Arial" w:hAnsi="Arial" w:cs="Arial"/>
          <w:szCs w:val="24"/>
        </w:rPr>
        <w:t>e se ut</w:t>
      </w:r>
      <w:r w:rsidR="00CE4E2C" w:rsidRPr="00C0060C">
        <w:rPr>
          <w:rFonts w:ascii="Arial" w:hAnsi="Arial" w:cs="Arial"/>
          <w:szCs w:val="24"/>
        </w:rPr>
        <w:t>vrdi</w:t>
      </w:r>
      <w:r w:rsidRPr="00C0060C">
        <w:rPr>
          <w:rFonts w:ascii="Arial" w:hAnsi="Arial" w:cs="Arial"/>
          <w:szCs w:val="24"/>
        </w:rPr>
        <w:t xml:space="preserve"> da nisu podnijele prijavu na</w:t>
      </w:r>
      <w:r w:rsidR="005361DD" w:rsidRPr="00C0060C">
        <w:rPr>
          <w:rFonts w:ascii="Arial" w:hAnsi="Arial" w:cs="Arial"/>
          <w:szCs w:val="24"/>
        </w:rPr>
        <w:t xml:space="preserve"> Javni natječaj </w:t>
      </w:r>
      <w:r w:rsidRPr="00C0060C">
        <w:rPr>
          <w:rFonts w:ascii="Arial" w:hAnsi="Arial" w:cs="Arial"/>
          <w:szCs w:val="24"/>
        </w:rPr>
        <w:t>za</w:t>
      </w:r>
      <w:r w:rsidR="00CE4E2C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radno mjesto za</w:t>
      </w:r>
      <w:r w:rsidR="00CE4E2C" w:rsidRPr="00C0060C">
        <w:rPr>
          <w:rFonts w:ascii="Arial" w:hAnsi="Arial" w:cs="Arial"/>
          <w:szCs w:val="24"/>
        </w:rPr>
        <w:t xml:space="preserve"> </w:t>
      </w:r>
      <w:r w:rsidR="009062AD" w:rsidRPr="00C0060C">
        <w:rPr>
          <w:rFonts w:ascii="Arial" w:hAnsi="Arial" w:cs="Arial"/>
          <w:szCs w:val="24"/>
        </w:rPr>
        <w:t xml:space="preserve">koje se obavlja testiranje. </w:t>
      </w:r>
      <w:r w:rsidRPr="00C0060C">
        <w:rPr>
          <w:rFonts w:ascii="Arial" w:hAnsi="Arial" w:cs="Arial"/>
          <w:szCs w:val="24"/>
        </w:rPr>
        <w:t xml:space="preserve">Nakon </w:t>
      </w:r>
      <w:r w:rsidR="00CE4E2C" w:rsidRPr="00C0060C">
        <w:rPr>
          <w:rFonts w:ascii="Arial" w:hAnsi="Arial" w:cs="Arial"/>
          <w:szCs w:val="24"/>
        </w:rPr>
        <w:t>š</w:t>
      </w:r>
      <w:r w:rsidRPr="00C0060C">
        <w:rPr>
          <w:rFonts w:ascii="Arial" w:hAnsi="Arial" w:cs="Arial"/>
          <w:szCs w:val="24"/>
        </w:rPr>
        <w:t>to se utvrdi</w:t>
      </w:r>
      <w:r w:rsidR="00CE4E2C" w:rsidRPr="00C0060C">
        <w:rPr>
          <w:rFonts w:ascii="Arial" w:hAnsi="Arial" w:cs="Arial"/>
          <w:szCs w:val="24"/>
        </w:rPr>
        <w:t xml:space="preserve"> identitet kandidata pristupit će se pismenoj provjeri znanj</w:t>
      </w:r>
      <w:r w:rsidR="009062AD" w:rsidRPr="00C0060C">
        <w:rPr>
          <w:rFonts w:ascii="Arial" w:hAnsi="Arial" w:cs="Arial"/>
          <w:szCs w:val="24"/>
        </w:rPr>
        <w:t xml:space="preserve">a </w:t>
      </w:r>
      <w:r w:rsidR="00FA33E3" w:rsidRPr="00C0060C">
        <w:rPr>
          <w:rFonts w:ascii="Arial" w:hAnsi="Arial" w:cs="Arial"/>
          <w:szCs w:val="24"/>
        </w:rPr>
        <w:t>kandidata.</w:t>
      </w:r>
    </w:p>
    <w:p w:rsidR="00FA33E3" w:rsidRPr="00C0060C" w:rsidRDefault="00FA33E3" w:rsidP="009062AD">
      <w:pPr>
        <w:pStyle w:val="Bezproreda"/>
        <w:rPr>
          <w:rFonts w:ascii="Arial" w:hAnsi="Arial" w:cs="Arial"/>
          <w:szCs w:val="24"/>
        </w:rPr>
      </w:pPr>
    </w:p>
    <w:p w:rsidR="0015360B" w:rsidRPr="00C0060C" w:rsidRDefault="000F63A5" w:rsidP="0055415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Kandidati su </w:t>
      </w:r>
      <w:r w:rsidR="00CE4E2C" w:rsidRPr="00C0060C">
        <w:rPr>
          <w:rFonts w:ascii="Arial" w:hAnsi="Arial" w:cs="Arial"/>
          <w:szCs w:val="24"/>
        </w:rPr>
        <w:t>dužni</w:t>
      </w:r>
      <w:r w:rsidRPr="00C0060C">
        <w:rPr>
          <w:rFonts w:ascii="Arial" w:hAnsi="Arial" w:cs="Arial"/>
          <w:szCs w:val="24"/>
        </w:rPr>
        <w:t xml:space="preserve"> </w:t>
      </w:r>
      <w:r w:rsidR="00CE4E2C" w:rsidRPr="00C0060C">
        <w:rPr>
          <w:rFonts w:ascii="Arial" w:hAnsi="Arial" w:cs="Arial"/>
          <w:szCs w:val="24"/>
        </w:rPr>
        <w:t>pridržavati</w:t>
      </w:r>
      <w:r w:rsidRPr="00C0060C">
        <w:rPr>
          <w:rFonts w:ascii="Arial" w:hAnsi="Arial" w:cs="Arial"/>
          <w:szCs w:val="24"/>
        </w:rPr>
        <w:t xml:space="preserve"> se </w:t>
      </w:r>
      <w:r w:rsidR="00CE4E2C" w:rsidRPr="00C0060C">
        <w:rPr>
          <w:rFonts w:ascii="Arial" w:hAnsi="Arial" w:cs="Arial"/>
          <w:szCs w:val="24"/>
        </w:rPr>
        <w:t>utvrđenog</w:t>
      </w:r>
      <w:r w:rsidRPr="00C0060C">
        <w:rPr>
          <w:rFonts w:ascii="Arial" w:hAnsi="Arial" w:cs="Arial"/>
          <w:szCs w:val="24"/>
        </w:rPr>
        <w:t xml:space="preserve"> vremena i rasporeda testiranja. Za</w:t>
      </w:r>
      <w:r w:rsidR="00CE4E2C" w:rsidRPr="00C0060C">
        <w:rPr>
          <w:rFonts w:ascii="Arial" w:hAnsi="Arial" w:cs="Arial"/>
          <w:szCs w:val="24"/>
        </w:rPr>
        <w:t xml:space="preserve"> </w:t>
      </w:r>
      <w:r w:rsidR="00815841" w:rsidRPr="00C0060C">
        <w:rPr>
          <w:rFonts w:ascii="Arial" w:hAnsi="Arial" w:cs="Arial"/>
          <w:szCs w:val="24"/>
        </w:rPr>
        <w:t>vrijeme</w:t>
      </w:r>
      <w:r w:rsidR="00554150">
        <w:rPr>
          <w:rFonts w:ascii="Arial" w:hAnsi="Arial" w:cs="Arial"/>
          <w:szCs w:val="24"/>
        </w:rPr>
        <w:t xml:space="preserve"> pisane p</w:t>
      </w:r>
      <w:r w:rsidRPr="00C0060C">
        <w:rPr>
          <w:rFonts w:ascii="Arial" w:hAnsi="Arial" w:cs="Arial"/>
          <w:szCs w:val="24"/>
        </w:rPr>
        <w:t xml:space="preserve">rovjere znanja i </w:t>
      </w:r>
      <w:r w:rsidR="009062AD" w:rsidRPr="00C0060C">
        <w:rPr>
          <w:rFonts w:ascii="Arial" w:hAnsi="Arial" w:cs="Arial"/>
          <w:szCs w:val="24"/>
        </w:rPr>
        <w:t>sposobnosti kandidati ne smiju:</w:t>
      </w:r>
    </w:p>
    <w:p w:rsidR="009062AD" w:rsidRPr="00C0060C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a) koristiti se bi</w:t>
      </w:r>
      <w:r w:rsidR="00815841" w:rsidRPr="00C0060C">
        <w:rPr>
          <w:rFonts w:ascii="Arial" w:hAnsi="Arial" w:cs="Arial"/>
          <w:szCs w:val="24"/>
        </w:rPr>
        <w:t>lo kakvom literaturom ili bilješ</w:t>
      </w:r>
      <w:r w:rsidRPr="00C0060C">
        <w:rPr>
          <w:rFonts w:ascii="Arial" w:hAnsi="Arial" w:cs="Arial"/>
          <w:szCs w:val="24"/>
        </w:rPr>
        <w:t>kama,</w:t>
      </w:r>
    </w:p>
    <w:p w:rsidR="000F63A5" w:rsidRPr="00C0060C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b) koristiti mobitel ili druga komunikacijska sredstva,</w:t>
      </w:r>
    </w:p>
    <w:p w:rsidR="000F63A5" w:rsidRPr="00C0060C" w:rsidRDefault="00815841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c) napuš</w:t>
      </w:r>
      <w:r w:rsidR="000F63A5" w:rsidRPr="00C0060C">
        <w:rPr>
          <w:rFonts w:ascii="Arial" w:hAnsi="Arial" w:cs="Arial"/>
          <w:szCs w:val="24"/>
        </w:rPr>
        <w:t>tati</w:t>
      </w:r>
      <w:r w:rsidRPr="00C0060C">
        <w:rPr>
          <w:rFonts w:ascii="Arial" w:hAnsi="Arial" w:cs="Arial"/>
          <w:szCs w:val="24"/>
        </w:rPr>
        <w:t xml:space="preserve"> prostoriju u kojoj se vrš</w:t>
      </w:r>
      <w:r w:rsidR="000F63A5" w:rsidRPr="00C0060C">
        <w:rPr>
          <w:rFonts w:ascii="Arial" w:hAnsi="Arial" w:cs="Arial"/>
          <w:szCs w:val="24"/>
        </w:rPr>
        <w:t>i provjera znanja,</w:t>
      </w:r>
    </w:p>
    <w:p w:rsidR="009062AD" w:rsidRPr="00C0060C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d) </w:t>
      </w:r>
      <w:r w:rsidR="00815841" w:rsidRPr="00C0060C">
        <w:rPr>
          <w:rFonts w:ascii="Arial" w:hAnsi="Arial" w:cs="Arial"/>
          <w:szCs w:val="24"/>
        </w:rPr>
        <w:t>razgovarate</w:t>
      </w:r>
      <w:r w:rsidRPr="00C0060C">
        <w:rPr>
          <w:rFonts w:ascii="Arial" w:hAnsi="Arial" w:cs="Arial"/>
          <w:szCs w:val="24"/>
        </w:rPr>
        <w:t xml:space="preserve"> s ostalim kandidatima ili na drugi </w:t>
      </w:r>
      <w:r w:rsidR="00815841" w:rsidRPr="00C0060C">
        <w:rPr>
          <w:rFonts w:ascii="Arial" w:hAnsi="Arial" w:cs="Arial"/>
          <w:szCs w:val="24"/>
        </w:rPr>
        <w:t>način</w:t>
      </w:r>
      <w:r w:rsidRPr="00C0060C">
        <w:rPr>
          <w:rFonts w:ascii="Arial" w:hAnsi="Arial" w:cs="Arial"/>
          <w:szCs w:val="24"/>
        </w:rPr>
        <w:t xml:space="preserve"> remetiti mir i red.</w:t>
      </w:r>
    </w:p>
    <w:p w:rsidR="009062AD" w:rsidRPr="00C0060C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Default="00815841" w:rsidP="00DC2FB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Kandidati koji bi se ponaš</w:t>
      </w:r>
      <w:r w:rsidR="000F63A5" w:rsidRPr="00C0060C">
        <w:rPr>
          <w:rFonts w:ascii="Arial" w:hAnsi="Arial" w:cs="Arial"/>
          <w:szCs w:val="24"/>
        </w:rPr>
        <w:t xml:space="preserve">ali neprimjereno ili bi </w:t>
      </w:r>
      <w:r w:rsidRPr="00C0060C">
        <w:rPr>
          <w:rFonts w:ascii="Arial" w:hAnsi="Arial" w:cs="Arial"/>
          <w:szCs w:val="24"/>
        </w:rPr>
        <w:t>prekršili</w:t>
      </w:r>
      <w:r w:rsidR="000F63A5" w:rsidRPr="00C0060C">
        <w:rPr>
          <w:rFonts w:ascii="Arial" w:hAnsi="Arial" w:cs="Arial"/>
          <w:szCs w:val="24"/>
        </w:rPr>
        <w:t xml:space="preserve"> jedno od gore navedenih</w:t>
      </w:r>
      <w:r w:rsidR="00DC2FB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pravila bit će</w:t>
      </w:r>
      <w:r w:rsidR="000F63A5" w:rsidRPr="00C0060C">
        <w:rPr>
          <w:rFonts w:ascii="Arial" w:hAnsi="Arial" w:cs="Arial"/>
          <w:szCs w:val="24"/>
        </w:rPr>
        <w:t xml:space="preserve"> udaljeni s testiranja, a njihov postignuti rezultat Komisija ne</w:t>
      </w:r>
      <w:r w:rsidRPr="00C0060C">
        <w:rPr>
          <w:rFonts w:ascii="Arial" w:hAnsi="Arial" w:cs="Arial"/>
          <w:szCs w:val="24"/>
        </w:rPr>
        <w:t>ć</w:t>
      </w:r>
      <w:r w:rsidR="000F63A5" w:rsidRPr="00C0060C">
        <w:rPr>
          <w:rFonts w:ascii="Arial" w:hAnsi="Arial" w:cs="Arial"/>
          <w:szCs w:val="24"/>
        </w:rPr>
        <w:t>e priznati niti</w:t>
      </w:r>
      <w:r w:rsidR="00DC2FB0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>ocijeniti.</w:t>
      </w:r>
    </w:p>
    <w:p w:rsidR="009062AD" w:rsidRPr="00C0060C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9062AD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e za</w:t>
      </w:r>
      <w:r w:rsidR="00823CBF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radno mjesto </w:t>
      </w:r>
      <w:r w:rsidR="00131401" w:rsidRPr="00C0060C">
        <w:rPr>
          <w:rFonts w:ascii="Arial" w:hAnsi="Arial" w:cs="Arial"/>
          <w:szCs w:val="24"/>
        </w:rPr>
        <w:t xml:space="preserve">zemljišnoknjižni referent </w:t>
      </w:r>
      <w:r w:rsidR="00823CBF" w:rsidRPr="00C0060C">
        <w:rPr>
          <w:rFonts w:ascii="Arial" w:hAnsi="Arial" w:cs="Arial"/>
          <w:szCs w:val="24"/>
        </w:rPr>
        <w:t xml:space="preserve"> provest ć</w:t>
      </w:r>
      <w:r w:rsidRPr="00C0060C">
        <w:rPr>
          <w:rFonts w:ascii="Arial" w:hAnsi="Arial" w:cs="Arial"/>
          <w:szCs w:val="24"/>
        </w:rPr>
        <w:t>e se u</w:t>
      </w:r>
    </w:p>
    <w:p w:rsidR="00517600" w:rsidRDefault="000F63A5" w:rsidP="005361DD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dvije faze. </w:t>
      </w:r>
    </w:p>
    <w:p w:rsidR="000F63A5" w:rsidRPr="00C0060C" w:rsidRDefault="000F63A5" w:rsidP="00DC2FB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Prva faza - pisana provjera poznavanja ustroja i poslovanja u </w:t>
      </w:r>
      <w:r w:rsidR="00131401" w:rsidRPr="00C0060C">
        <w:rPr>
          <w:rFonts w:ascii="Arial" w:hAnsi="Arial" w:cs="Arial"/>
          <w:szCs w:val="24"/>
        </w:rPr>
        <w:t xml:space="preserve">zemljišnoknjižnim odjelima sudova </w:t>
      </w:r>
      <w:r w:rsidRPr="00C0060C">
        <w:rPr>
          <w:rFonts w:ascii="Arial" w:hAnsi="Arial" w:cs="Arial"/>
          <w:szCs w:val="24"/>
        </w:rPr>
        <w:t>Republike</w:t>
      </w:r>
      <w:r w:rsidR="00131401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Hrva</w:t>
      </w:r>
      <w:r w:rsidR="00944EDA" w:rsidRPr="00C0060C">
        <w:rPr>
          <w:rFonts w:ascii="Arial" w:hAnsi="Arial" w:cs="Arial"/>
          <w:szCs w:val="24"/>
        </w:rPr>
        <w:t xml:space="preserve">tske trajat će </w:t>
      </w:r>
      <w:r w:rsidR="00131401" w:rsidRPr="00C0060C">
        <w:rPr>
          <w:rFonts w:ascii="Arial" w:hAnsi="Arial" w:cs="Arial"/>
          <w:szCs w:val="24"/>
        </w:rPr>
        <w:t>4</w:t>
      </w:r>
      <w:r w:rsidR="00944EDA" w:rsidRPr="00C0060C">
        <w:rPr>
          <w:rFonts w:ascii="Arial" w:hAnsi="Arial" w:cs="Arial"/>
          <w:szCs w:val="24"/>
        </w:rPr>
        <w:t>0 minuta. Pisani test bit ć</w:t>
      </w:r>
      <w:r w:rsidRPr="00C0060C">
        <w:rPr>
          <w:rFonts w:ascii="Arial" w:hAnsi="Arial" w:cs="Arial"/>
          <w:szCs w:val="24"/>
        </w:rPr>
        <w:t>e vrednovan bodo</w:t>
      </w:r>
      <w:r w:rsidR="00E47D89" w:rsidRPr="00C0060C">
        <w:rPr>
          <w:rFonts w:ascii="Arial" w:hAnsi="Arial" w:cs="Arial"/>
          <w:szCs w:val="24"/>
        </w:rPr>
        <w:t>vima od 0 do 20</w:t>
      </w:r>
      <w:r w:rsidRPr="00C0060C">
        <w:rPr>
          <w:rFonts w:ascii="Arial" w:hAnsi="Arial" w:cs="Arial"/>
          <w:szCs w:val="24"/>
        </w:rPr>
        <w:t xml:space="preserve"> bodova. Pisani</w:t>
      </w:r>
      <w:r w:rsidR="00E47D89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test </w:t>
      </w:r>
      <w:r w:rsidR="00944EDA" w:rsidRPr="00C0060C">
        <w:rPr>
          <w:rFonts w:ascii="Arial" w:hAnsi="Arial" w:cs="Arial"/>
          <w:szCs w:val="24"/>
        </w:rPr>
        <w:t>sadrži</w:t>
      </w:r>
      <w:r w:rsidR="00E47D89" w:rsidRPr="00C0060C">
        <w:rPr>
          <w:rFonts w:ascii="Arial" w:hAnsi="Arial" w:cs="Arial"/>
          <w:szCs w:val="24"/>
        </w:rPr>
        <w:t xml:space="preserve"> 2</w:t>
      </w:r>
      <w:r w:rsidRPr="00C0060C">
        <w:rPr>
          <w:rFonts w:ascii="Arial" w:hAnsi="Arial" w:cs="Arial"/>
          <w:szCs w:val="24"/>
        </w:rPr>
        <w:t>0 zadataka, za</w:t>
      </w:r>
      <w:r w:rsidR="00944EDA" w:rsidRPr="00C0060C">
        <w:rPr>
          <w:rFonts w:ascii="Arial" w:hAnsi="Arial" w:cs="Arial"/>
          <w:szCs w:val="24"/>
        </w:rPr>
        <w:t xml:space="preserve"> točno</w:t>
      </w:r>
      <w:r w:rsidRPr="00C0060C">
        <w:rPr>
          <w:rFonts w:ascii="Arial" w:hAnsi="Arial" w:cs="Arial"/>
          <w:szCs w:val="24"/>
        </w:rPr>
        <w:t xml:space="preserve"> </w:t>
      </w:r>
      <w:r w:rsidR="00944EDA" w:rsidRPr="00C0060C">
        <w:rPr>
          <w:rFonts w:ascii="Arial" w:hAnsi="Arial" w:cs="Arial"/>
          <w:szCs w:val="24"/>
        </w:rPr>
        <w:t>rješenje svakog zadatka moguć</w:t>
      </w:r>
      <w:r w:rsidRPr="00C0060C">
        <w:rPr>
          <w:rFonts w:ascii="Arial" w:hAnsi="Arial" w:cs="Arial"/>
          <w:szCs w:val="24"/>
        </w:rPr>
        <w:t>e je ostvariti 1 bod, a zadatak</w:t>
      </w:r>
      <w:r w:rsidR="00E47D89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se </w:t>
      </w:r>
      <w:r w:rsidR="00944EDA" w:rsidRPr="00C0060C">
        <w:rPr>
          <w:rFonts w:ascii="Arial" w:hAnsi="Arial" w:cs="Arial"/>
          <w:szCs w:val="24"/>
        </w:rPr>
        <w:t>može</w:t>
      </w:r>
      <w:r w:rsidRPr="00C0060C">
        <w:rPr>
          <w:rFonts w:ascii="Arial" w:hAnsi="Arial" w:cs="Arial"/>
          <w:szCs w:val="24"/>
        </w:rPr>
        <w:t xml:space="preserve"> bo</w:t>
      </w:r>
      <w:r w:rsidR="009156C3" w:rsidRPr="00C0060C">
        <w:rPr>
          <w:rFonts w:ascii="Arial" w:hAnsi="Arial" w:cs="Arial"/>
          <w:szCs w:val="24"/>
        </w:rPr>
        <w:t xml:space="preserve">dovati samo jednim punim bodom. </w:t>
      </w:r>
      <w:r w:rsidR="00944EDA" w:rsidRPr="00C0060C">
        <w:rPr>
          <w:rFonts w:ascii="Arial" w:hAnsi="Arial" w:cs="Arial"/>
          <w:szCs w:val="24"/>
        </w:rPr>
        <w:t>Pogrešno</w:t>
      </w:r>
      <w:r w:rsidRPr="00C0060C">
        <w:rPr>
          <w:rFonts w:ascii="Arial" w:hAnsi="Arial" w:cs="Arial"/>
          <w:szCs w:val="24"/>
        </w:rPr>
        <w:t xml:space="preserve"> zao</w:t>
      </w:r>
      <w:r w:rsidR="00944EDA" w:rsidRPr="00C0060C">
        <w:rPr>
          <w:rFonts w:ascii="Arial" w:hAnsi="Arial" w:cs="Arial"/>
          <w:szCs w:val="24"/>
        </w:rPr>
        <w:t>kružen</w:t>
      </w:r>
      <w:r w:rsidRPr="00C0060C">
        <w:rPr>
          <w:rFonts w:ascii="Arial" w:hAnsi="Arial" w:cs="Arial"/>
          <w:szCs w:val="24"/>
        </w:rPr>
        <w:t xml:space="preserve"> odgovor </w:t>
      </w:r>
      <w:r w:rsidR="00944EDA" w:rsidRPr="00C0060C">
        <w:rPr>
          <w:rFonts w:ascii="Arial" w:hAnsi="Arial" w:cs="Arial"/>
          <w:szCs w:val="24"/>
        </w:rPr>
        <w:t>moguće</w:t>
      </w:r>
      <w:r w:rsidRPr="00C0060C">
        <w:rPr>
          <w:rFonts w:ascii="Arial" w:hAnsi="Arial" w:cs="Arial"/>
          <w:szCs w:val="24"/>
        </w:rPr>
        <w:t xml:space="preserve"> je ispraviti na </w:t>
      </w:r>
      <w:r w:rsidR="00944EDA" w:rsidRPr="00C0060C">
        <w:rPr>
          <w:rFonts w:ascii="Arial" w:hAnsi="Arial" w:cs="Arial"/>
          <w:szCs w:val="24"/>
        </w:rPr>
        <w:t>način</w:t>
      </w:r>
      <w:r w:rsidRPr="00C0060C">
        <w:rPr>
          <w:rFonts w:ascii="Arial" w:hAnsi="Arial" w:cs="Arial"/>
          <w:szCs w:val="24"/>
        </w:rPr>
        <w:t xml:space="preserve"> da se </w:t>
      </w:r>
      <w:r w:rsidR="00944EDA" w:rsidRPr="00C0060C">
        <w:rPr>
          <w:rFonts w:ascii="Arial" w:hAnsi="Arial" w:cs="Arial"/>
          <w:szCs w:val="24"/>
        </w:rPr>
        <w:t>prekriži</w:t>
      </w:r>
      <w:r w:rsidRPr="00C0060C">
        <w:rPr>
          <w:rFonts w:ascii="Arial" w:hAnsi="Arial" w:cs="Arial"/>
          <w:szCs w:val="24"/>
        </w:rPr>
        <w:t xml:space="preserve"> </w:t>
      </w:r>
      <w:r w:rsidR="00944EDA" w:rsidRPr="00C0060C">
        <w:rPr>
          <w:rFonts w:ascii="Arial" w:hAnsi="Arial" w:cs="Arial"/>
          <w:szCs w:val="24"/>
        </w:rPr>
        <w:t>netočno</w:t>
      </w:r>
      <w:r w:rsidR="009156C3" w:rsidRPr="00C0060C">
        <w:rPr>
          <w:rFonts w:ascii="Arial" w:hAnsi="Arial" w:cs="Arial"/>
          <w:szCs w:val="24"/>
        </w:rPr>
        <w:t xml:space="preserve"> </w:t>
      </w:r>
      <w:r w:rsidR="00375299" w:rsidRPr="00C0060C">
        <w:rPr>
          <w:rFonts w:ascii="Arial" w:hAnsi="Arial" w:cs="Arial"/>
          <w:szCs w:val="24"/>
        </w:rPr>
        <w:t xml:space="preserve">zaokružen </w:t>
      </w:r>
      <w:r w:rsidRPr="00C0060C">
        <w:rPr>
          <w:rFonts w:ascii="Arial" w:hAnsi="Arial" w:cs="Arial"/>
          <w:szCs w:val="24"/>
        </w:rPr>
        <w:t xml:space="preserve"> odgovor, te </w:t>
      </w:r>
      <w:r w:rsidR="00C33902" w:rsidRPr="00C0060C">
        <w:rPr>
          <w:rFonts w:ascii="Arial" w:hAnsi="Arial" w:cs="Arial"/>
          <w:szCs w:val="24"/>
        </w:rPr>
        <w:t xml:space="preserve">zaokruži </w:t>
      </w:r>
      <w:r w:rsidR="00375299" w:rsidRPr="00C0060C">
        <w:rPr>
          <w:rFonts w:ascii="Arial" w:hAnsi="Arial" w:cs="Arial"/>
          <w:szCs w:val="24"/>
        </w:rPr>
        <w:t>točan</w:t>
      </w:r>
      <w:r w:rsidRPr="00C0060C">
        <w:rPr>
          <w:rFonts w:ascii="Arial" w:hAnsi="Arial" w:cs="Arial"/>
          <w:szCs w:val="24"/>
        </w:rPr>
        <w:t xml:space="preserve"> odgovor, uz potvrdu </w:t>
      </w:r>
      <w:r w:rsidR="00375299" w:rsidRPr="00C0060C">
        <w:rPr>
          <w:rFonts w:ascii="Arial" w:hAnsi="Arial" w:cs="Arial"/>
          <w:szCs w:val="24"/>
        </w:rPr>
        <w:t>točnog</w:t>
      </w:r>
      <w:r w:rsidRPr="00C0060C">
        <w:rPr>
          <w:rFonts w:ascii="Arial" w:hAnsi="Arial" w:cs="Arial"/>
          <w:szCs w:val="24"/>
        </w:rPr>
        <w:t xml:space="preserve"> navoda </w:t>
      </w:r>
      <w:r w:rsidR="00375299" w:rsidRPr="00C0060C">
        <w:rPr>
          <w:rFonts w:ascii="Arial" w:hAnsi="Arial" w:cs="Arial"/>
          <w:szCs w:val="24"/>
        </w:rPr>
        <w:t>vlastoručnim</w:t>
      </w:r>
      <w:r w:rsidR="009156C3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potpisom kandidata. </w:t>
      </w:r>
      <w:r w:rsidR="00375299" w:rsidRPr="00C0060C">
        <w:rPr>
          <w:rFonts w:ascii="Arial" w:hAnsi="Arial" w:cs="Arial"/>
          <w:szCs w:val="24"/>
        </w:rPr>
        <w:t>Djelomično</w:t>
      </w:r>
      <w:r w:rsidRPr="00C0060C">
        <w:rPr>
          <w:rFonts w:ascii="Arial" w:hAnsi="Arial" w:cs="Arial"/>
          <w:szCs w:val="24"/>
        </w:rPr>
        <w:t xml:space="preserve"> </w:t>
      </w:r>
      <w:r w:rsidR="00375299" w:rsidRPr="00C0060C">
        <w:rPr>
          <w:rFonts w:ascii="Arial" w:hAnsi="Arial" w:cs="Arial"/>
          <w:szCs w:val="24"/>
        </w:rPr>
        <w:t>točni</w:t>
      </w:r>
      <w:r w:rsidRPr="00C0060C">
        <w:rPr>
          <w:rFonts w:ascii="Arial" w:hAnsi="Arial" w:cs="Arial"/>
          <w:szCs w:val="24"/>
        </w:rPr>
        <w:t xml:space="preserve"> odgovori </w:t>
      </w:r>
      <w:r w:rsidR="00375299" w:rsidRPr="00C0060C">
        <w:rPr>
          <w:rFonts w:ascii="Arial" w:hAnsi="Arial" w:cs="Arial"/>
          <w:szCs w:val="24"/>
        </w:rPr>
        <w:t>neće</w:t>
      </w:r>
      <w:r w:rsidRPr="00C0060C">
        <w:rPr>
          <w:rFonts w:ascii="Arial" w:hAnsi="Arial" w:cs="Arial"/>
          <w:szCs w:val="24"/>
        </w:rPr>
        <w:t xml:space="preserve"> se priznavati kao </w:t>
      </w:r>
      <w:r w:rsidR="00375299" w:rsidRPr="00C0060C">
        <w:rPr>
          <w:rFonts w:ascii="Arial" w:hAnsi="Arial" w:cs="Arial"/>
          <w:szCs w:val="24"/>
        </w:rPr>
        <w:t>točan</w:t>
      </w:r>
      <w:r w:rsidRPr="00C0060C">
        <w:rPr>
          <w:rFonts w:ascii="Arial" w:hAnsi="Arial" w:cs="Arial"/>
          <w:szCs w:val="24"/>
        </w:rPr>
        <w:t xml:space="preserve"> odgovor.</w:t>
      </w:r>
    </w:p>
    <w:p w:rsidR="0048123D" w:rsidRPr="00C0060C" w:rsidRDefault="000F63A5" w:rsidP="00F06C1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Smatra se da su kandidati/kinje zadovoljili na testiranju ako su na pisanoj provjeri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znanja dobi</w:t>
      </w:r>
      <w:r w:rsidR="00E47D89" w:rsidRPr="00C0060C">
        <w:rPr>
          <w:rFonts w:ascii="Arial" w:hAnsi="Arial" w:cs="Arial"/>
          <w:szCs w:val="24"/>
        </w:rPr>
        <w:t>li najmanje 10</w:t>
      </w:r>
      <w:r w:rsidRPr="00C0060C">
        <w:rPr>
          <w:rFonts w:ascii="Arial" w:hAnsi="Arial" w:cs="Arial"/>
          <w:szCs w:val="24"/>
        </w:rPr>
        <w:t xml:space="preserve"> bodova, te tada mogu pris</w:t>
      </w:r>
      <w:r w:rsidR="0048123D" w:rsidRPr="00C0060C">
        <w:rPr>
          <w:rFonts w:ascii="Arial" w:hAnsi="Arial" w:cs="Arial"/>
          <w:szCs w:val="24"/>
        </w:rPr>
        <w:t xml:space="preserve">tupiti </w:t>
      </w:r>
      <w:r w:rsidR="00114E09" w:rsidRPr="00C0060C">
        <w:rPr>
          <w:rFonts w:ascii="Arial" w:hAnsi="Arial" w:cs="Arial"/>
          <w:szCs w:val="24"/>
        </w:rPr>
        <w:t>na intervju</w:t>
      </w:r>
      <w:r w:rsidR="0048123D" w:rsidRPr="00C0060C">
        <w:rPr>
          <w:rFonts w:ascii="Arial" w:hAnsi="Arial" w:cs="Arial"/>
          <w:szCs w:val="24"/>
        </w:rPr>
        <w:t>.</w:t>
      </w:r>
    </w:p>
    <w:p w:rsidR="0048123D" w:rsidRPr="00C0060C" w:rsidRDefault="0048123D" w:rsidP="0048029C">
      <w:pPr>
        <w:pStyle w:val="Bezproreda"/>
        <w:jc w:val="both"/>
        <w:rPr>
          <w:rFonts w:ascii="Arial" w:hAnsi="Arial" w:cs="Arial"/>
          <w:szCs w:val="24"/>
        </w:rPr>
      </w:pPr>
    </w:p>
    <w:p w:rsidR="00F31C80" w:rsidRPr="00C0060C" w:rsidRDefault="0048123D" w:rsidP="0048029C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ab/>
      </w:r>
      <w:r w:rsidR="00BE2955" w:rsidRPr="00C0060C">
        <w:rPr>
          <w:rFonts w:ascii="Arial" w:hAnsi="Arial" w:cs="Arial"/>
          <w:szCs w:val="24"/>
        </w:rPr>
        <w:t xml:space="preserve">Sukladno čl. </w:t>
      </w:r>
      <w:r w:rsidR="006D695C" w:rsidRPr="00C0060C">
        <w:rPr>
          <w:rFonts w:ascii="Arial" w:hAnsi="Arial" w:cs="Arial"/>
          <w:szCs w:val="24"/>
        </w:rPr>
        <w:t xml:space="preserve">14 Uredbe o raspisivanju i provedbi javnog natječaja i internog oglasa u državnoj službi na </w:t>
      </w:r>
      <w:r w:rsidR="003E35E5" w:rsidRPr="00C0060C">
        <w:rPr>
          <w:rFonts w:ascii="Arial" w:hAnsi="Arial" w:cs="Arial"/>
          <w:szCs w:val="24"/>
        </w:rPr>
        <w:t>razgovor</w:t>
      </w:r>
      <w:r w:rsidR="006D695C" w:rsidRPr="00C0060C">
        <w:rPr>
          <w:rFonts w:ascii="Arial" w:hAnsi="Arial" w:cs="Arial"/>
          <w:szCs w:val="24"/>
        </w:rPr>
        <w:t xml:space="preserve"> s </w:t>
      </w:r>
      <w:r w:rsidR="003E35E5" w:rsidRPr="00C0060C">
        <w:rPr>
          <w:rFonts w:ascii="Arial" w:hAnsi="Arial" w:cs="Arial"/>
          <w:szCs w:val="24"/>
        </w:rPr>
        <w:t>Komisijom</w:t>
      </w:r>
      <w:r w:rsidR="00F06C10">
        <w:rPr>
          <w:rFonts w:ascii="Arial" w:hAnsi="Arial" w:cs="Arial"/>
          <w:szCs w:val="24"/>
        </w:rPr>
        <w:t xml:space="preserve"> ( druga faza testiranja ) </w:t>
      </w:r>
      <w:r w:rsidR="006D695C" w:rsidRPr="00C0060C">
        <w:rPr>
          <w:rFonts w:ascii="Arial" w:hAnsi="Arial" w:cs="Arial"/>
          <w:szCs w:val="24"/>
        </w:rPr>
        <w:t xml:space="preserve"> će biti </w:t>
      </w:r>
      <w:r w:rsidR="003E35E5" w:rsidRPr="00C0060C">
        <w:rPr>
          <w:rFonts w:ascii="Arial" w:hAnsi="Arial" w:cs="Arial"/>
          <w:szCs w:val="24"/>
        </w:rPr>
        <w:t>pozvani</w:t>
      </w:r>
      <w:r w:rsidR="00117AD8" w:rsidRPr="00C0060C">
        <w:rPr>
          <w:rFonts w:ascii="Arial" w:hAnsi="Arial" w:cs="Arial"/>
          <w:szCs w:val="24"/>
        </w:rPr>
        <w:t xml:space="preserve"> ( putem telefona ) </w:t>
      </w:r>
      <w:r w:rsidR="003E35E5" w:rsidRPr="00C0060C">
        <w:rPr>
          <w:rFonts w:ascii="Arial" w:hAnsi="Arial" w:cs="Arial"/>
          <w:szCs w:val="24"/>
        </w:rPr>
        <w:t xml:space="preserve"> oni kandidati koji su ostvarili ukupno najviše bodova u</w:t>
      </w:r>
      <w:r w:rsidR="00561A3F" w:rsidRPr="00C0060C">
        <w:rPr>
          <w:rFonts w:ascii="Arial" w:hAnsi="Arial" w:cs="Arial"/>
          <w:szCs w:val="24"/>
        </w:rPr>
        <w:t xml:space="preserve"> </w:t>
      </w:r>
      <w:r w:rsidR="00B8565A" w:rsidRPr="00C0060C">
        <w:rPr>
          <w:rFonts w:ascii="Arial" w:hAnsi="Arial" w:cs="Arial"/>
          <w:szCs w:val="24"/>
        </w:rPr>
        <w:t xml:space="preserve">prvoj </w:t>
      </w:r>
      <w:r w:rsidR="00B8565A" w:rsidRPr="00C0060C">
        <w:rPr>
          <w:rFonts w:ascii="Arial" w:hAnsi="Arial" w:cs="Arial"/>
          <w:szCs w:val="24"/>
        </w:rPr>
        <w:lastRenderedPageBreak/>
        <w:t xml:space="preserve">fazi testiranja </w:t>
      </w:r>
      <w:r w:rsidR="00602CED" w:rsidRPr="00C0060C">
        <w:rPr>
          <w:rFonts w:ascii="Arial" w:hAnsi="Arial" w:cs="Arial"/>
          <w:szCs w:val="24"/>
        </w:rPr>
        <w:t xml:space="preserve">( obzirom na broj izvršitelja koji se primaju u državnu službu  može biti pozvano </w:t>
      </w:r>
      <w:r w:rsidR="00561A3F" w:rsidRPr="00C0060C">
        <w:rPr>
          <w:rFonts w:ascii="Arial" w:hAnsi="Arial" w:cs="Arial"/>
          <w:szCs w:val="24"/>
        </w:rPr>
        <w:t>ukupno 1</w:t>
      </w:r>
      <w:r w:rsidR="00FE7491" w:rsidRPr="00C0060C">
        <w:rPr>
          <w:rFonts w:ascii="Arial" w:hAnsi="Arial" w:cs="Arial"/>
          <w:szCs w:val="24"/>
        </w:rPr>
        <w:t>3</w:t>
      </w:r>
      <w:r w:rsidR="00561A3F" w:rsidRPr="00C0060C">
        <w:rPr>
          <w:rFonts w:ascii="Arial" w:hAnsi="Arial" w:cs="Arial"/>
          <w:szCs w:val="24"/>
        </w:rPr>
        <w:t xml:space="preserve"> kandidata</w:t>
      </w:r>
      <w:r w:rsidR="00602CED" w:rsidRPr="00C0060C">
        <w:rPr>
          <w:rFonts w:ascii="Arial" w:hAnsi="Arial" w:cs="Arial"/>
          <w:szCs w:val="24"/>
        </w:rPr>
        <w:t xml:space="preserve">). </w:t>
      </w:r>
      <w:r w:rsidR="00561A3F" w:rsidRPr="00C0060C">
        <w:rPr>
          <w:rFonts w:ascii="Arial" w:hAnsi="Arial" w:cs="Arial"/>
          <w:szCs w:val="24"/>
        </w:rPr>
        <w:t>Svi kandidati koji dijele 1</w:t>
      </w:r>
      <w:r w:rsidR="00FE7491" w:rsidRPr="00C0060C">
        <w:rPr>
          <w:rFonts w:ascii="Arial" w:hAnsi="Arial" w:cs="Arial"/>
          <w:szCs w:val="24"/>
        </w:rPr>
        <w:t>3</w:t>
      </w:r>
      <w:r w:rsidR="00561A3F" w:rsidRPr="00C0060C">
        <w:rPr>
          <w:rFonts w:ascii="Arial" w:hAnsi="Arial" w:cs="Arial"/>
          <w:szCs w:val="24"/>
        </w:rPr>
        <w:t xml:space="preserve">- to mjesto nakon </w:t>
      </w:r>
      <w:r w:rsidR="002D1253" w:rsidRPr="00C0060C">
        <w:rPr>
          <w:rFonts w:ascii="Arial" w:hAnsi="Arial" w:cs="Arial"/>
          <w:szCs w:val="24"/>
        </w:rPr>
        <w:t>provedenog</w:t>
      </w:r>
      <w:r w:rsidR="003C7314" w:rsidRPr="00C0060C">
        <w:rPr>
          <w:rFonts w:ascii="Arial" w:hAnsi="Arial" w:cs="Arial"/>
          <w:szCs w:val="24"/>
        </w:rPr>
        <w:t xml:space="preserve"> pisanog </w:t>
      </w:r>
      <w:r w:rsidR="002D1253" w:rsidRPr="00C0060C">
        <w:rPr>
          <w:rFonts w:ascii="Arial" w:hAnsi="Arial" w:cs="Arial"/>
          <w:szCs w:val="24"/>
        </w:rPr>
        <w:t xml:space="preserve"> testiranja biti će pozvani na intervju. </w:t>
      </w:r>
    </w:p>
    <w:p w:rsidR="00B8565A" w:rsidRPr="00C0060C" w:rsidRDefault="00B8565A" w:rsidP="0048029C">
      <w:pPr>
        <w:pStyle w:val="Bezproreda"/>
        <w:ind w:firstLine="708"/>
        <w:jc w:val="both"/>
        <w:rPr>
          <w:rFonts w:ascii="Arial" w:hAnsi="Arial" w:cs="Arial"/>
          <w:szCs w:val="24"/>
        </w:rPr>
      </w:pPr>
    </w:p>
    <w:p w:rsidR="000F63A5" w:rsidRPr="00C0060C" w:rsidRDefault="00857773" w:rsidP="00FE749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Komisija kr</w:t>
      </w:r>
      <w:r w:rsidR="000F63A5" w:rsidRPr="00C0060C">
        <w:rPr>
          <w:rFonts w:ascii="Arial" w:hAnsi="Arial" w:cs="Arial"/>
          <w:szCs w:val="24"/>
        </w:rPr>
        <w:t xml:space="preserve">oz razgovor s kandidatima </w:t>
      </w:r>
      <w:r w:rsidR="001D7B59" w:rsidRPr="00C0060C">
        <w:rPr>
          <w:rFonts w:ascii="Arial" w:hAnsi="Arial" w:cs="Arial"/>
          <w:szCs w:val="24"/>
        </w:rPr>
        <w:t>utvrđuje</w:t>
      </w:r>
      <w:r w:rsidR="000F63A5" w:rsidRPr="00C0060C">
        <w:rPr>
          <w:rFonts w:ascii="Arial" w:hAnsi="Arial" w:cs="Arial"/>
          <w:szCs w:val="24"/>
        </w:rPr>
        <w:t xml:space="preserve"> interese, profesionalne ciljeve i</w:t>
      </w:r>
    </w:p>
    <w:p w:rsidR="000F63A5" w:rsidRPr="00C0060C" w:rsidRDefault="000F63A5" w:rsidP="00FE7491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motivaciju kandidata za</w:t>
      </w:r>
      <w:r w:rsidR="005E2009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rad u </w:t>
      </w:r>
      <w:r w:rsidR="00EA44AB" w:rsidRPr="00C0060C">
        <w:rPr>
          <w:rFonts w:ascii="Arial" w:hAnsi="Arial" w:cs="Arial"/>
          <w:szCs w:val="24"/>
        </w:rPr>
        <w:t>d</w:t>
      </w:r>
      <w:r w:rsidR="001D7B59" w:rsidRPr="00C0060C">
        <w:rPr>
          <w:rFonts w:ascii="Arial" w:hAnsi="Arial" w:cs="Arial"/>
          <w:szCs w:val="24"/>
        </w:rPr>
        <w:t>ržavnoj</w:t>
      </w:r>
      <w:r w:rsidRPr="00C0060C">
        <w:rPr>
          <w:rFonts w:ascii="Arial" w:hAnsi="Arial" w:cs="Arial"/>
          <w:szCs w:val="24"/>
        </w:rPr>
        <w:t xml:space="preserve"> </w:t>
      </w:r>
      <w:r w:rsidR="001D7B59" w:rsidRPr="00C0060C">
        <w:rPr>
          <w:rFonts w:ascii="Arial" w:hAnsi="Arial" w:cs="Arial"/>
          <w:szCs w:val="24"/>
        </w:rPr>
        <w:t>službi</w:t>
      </w:r>
      <w:r w:rsidRPr="00C0060C">
        <w:rPr>
          <w:rFonts w:ascii="Arial" w:hAnsi="Arial" w:cs="Arial"/>
          <w:szCs w:val="24"/>
        </w:rPr>
        <w:t xml:space="preserve">, te </w:t>
      </w:r>
      <w:r w:rsidR="001D7B59" w:rsidRPr="00C0060C">
        <w:rPr>
          <w:rFonts w:ascii="Arial" w:hAnsi="Arial" w:cs="Arial"/>
          <w:szCs w:val="24"/>
        </w:rPr>
        <w:t>utvrđuje</w:t>
      </w:r>
      <w:r w:rsidRPr="00C0060C">
        <w:rPr>
          <w:rFonts w:ascii="Arial" w:hAnsi="Arial" w:cs="Arial"/>
          <w:szCs w:val="24"/>
        </w:rPr>
        <w:t xml:space="preserve"> i </w:t>
      </w:r>
      <w:r w:rsidR="001D7B59" w:rsidRPr="00C0060C">
        <w:rPr>
          <w:rFonts w:ascii="Arial" w:hAnsi="Arial" w:cs="Arial"/>
          <w:szCs w:val="24"/>
        </w:rPr>
        <w:t>stečeno</w:t>
      </w:r>
      <w:r w:rsidRPr="00C0060C">
        <w:rPr>
          <w:rFonts w:ascii="Arial" w:hAnsi="Arial" w:cs="Arial"/>
          <w:szCs w:val="24"/>
        </w:rPr>
        <w:t xml:space="preserve"> radno iskustvo u struci i</w:t>
      </w:r>
      <w:r w:rsidR="00F06C10">
        <w:rPr>
          <w:rFonts w:ascii="Arial" w:hAnsi="Arial" w:cs="Arial"/>
          <w:szCs w:val="24"/>
        </w:rPr>
        <w:t xml:space="preserve"> </w:t>
      </w:r>
      <w:r w:rsidR="001D7B59" w:rsidRPr="00C0060C">
        <w:rPr>
          <w:rFonts w:ascii="Arial" w:hAnsi="Arial" w:cs="Arial"/>
          <w:szCs w:val="24"/>
        </w:rPr>
        <w:t>rezultate</w:t>
      </w:r>
      <w:r w:rsidRPr="00C0060C">
        <w:rPr>
          <w:rFonts w:ascii="Arial" w:hAnsi="Arial" w:cs="Arial"/>
          <w:szCs w:val="24"/>
        </w:rPr>
        <w:t xml:space="preserve"> ostvarene u </w:t>
      </w:r>
      <w:r w:rsidR="001D7B59" w:rsidRPr="00C0060C">
        <w:rPr>
          <w:rFonts w:ascii="Arial" w:hAnsi="Arial" w:cs="Arial"/>
          <w:szCs w:val="24"/>
        </w:rPr>
        <w:t>njihovom</w:t>
      </w:r>
      <w:r w:rsidRPr="00C0060C">
        <w:rPr>
          <w:rFonts w:ascii="Arial" w:hAnsi="Arial" w:cs="Arial"/>
          <w:szCs w:val="24"/>
        </w:rPr>
        <w:t xml:space="preserve"> </w:t>
      </w:r>
      <w:r w:rsidR="001D7B59" w:rsidRPr="00C0060C">
        <w:rPr>
          <w:rFonts w:ascii="Arial" w:hAnsi="Arial" w:cs="Arial"/>
          <w:szCs w:val="24"/>
        </w:rPr>
        <w:t>dotadašnjemu</w:t>
      </w:r>
      <w:r w:rsidRPr="00C0060C">
        <w:rPr>
          <w:rFonts w:ascii="Arial" w:hAnsi="Arial" w:cs="Arial"/>
          <w:szCs w:val="24"/>
        </w:rPr>
        <w:t xml:space="preserve"> </w:t>
      </w:r>
      <w:r w:rsidR="001F6713" w:rsidRPr="00C0060C">
        <w:rPr>
          <w:rFonts w:ascii="Arial" w:hAnsi="Arial" w:cs="Arial"/>
          <w:szCs w:val="24"/>
        </w:rPr>
        <w:t>radu. Rezultati razgovora bit će</w:t>
      </w:r>
      <w:r w:rsidR="009156C3" w:rsidRPr="00C0060C">
        <w:rPr>
          <w:rFonts w:ascii="Arial" w:hAnsi="Arial" w:cs="Arial"/>
          <w:szCs w:val="24"/>
        </w:rPr>
        <w:t xml:space="preserve"> vrednovani na isti </w:t>
      </w:r>
      <w:r w:rsidR="001F6713" w:rsidRPr="00C0060C">
        <w:rPr>
          <w:rFonts w:ascii="Arial" w:hAnsi="Arial" w:cs="Arial"/>
          <w:szCs w:val="24"/>
        </w:rPr>
        <w:t xml:space="preserve">način kao </w:t>
      </w:r>
      <w:bookmarkStart w:id="0" w:name="_GoBack"/>
      <w:bookmarkEnd w:id="0"/>
      <w:r w:rsidRPr="00C0060C">
        <w:rPr>
          <w:rFonts w:ascii="Arial" w:hAnsi="Arial" w:cs="Arial"/>
          <w:szCs w:val="24"/>
        </w:rPr>
        <w:t xml:space="preserve">i pisani </w:t>
      </w:r>
      <w:r w:rsidR="001F6713" w:rsidRPr="00C0060C">
        <w:rPr>
          <w:rFonts w:ascii="Arial" w:hAnsi="Arial" w:cs="Arial"/>
          <w:szCs w:val="24"/>
        </w:rPr>
        <w:t>test, odnosno svaki kandidat mož</w:t>
      </w:r>
      <w:r w:rsidR="009156C3" w:rsidRPr="00C0060C">
        <w:rPr>
          <w:rFonts w:ascii="Arial" w:hAnsi="Arial" w:cs="Arial"/>
          <w:szCs w:val="24"/>
        </w:rPr>
        <w:t xml:space="preserve">e dobiti od </w:t>
      </w:r>
      <w:r w:rsidRPr="00C0060C">
        <w:rPr>
          <w:rFonts w:ascii="Arial" w:hAnsi="Arial" w:cs="Arial"/>
          <w:szCs w:val="24"/>
        </w:rPr>
        <w:t>nula do deset (0-10) bodova.</w:t>
      </w:r>
    </w:p>
    <w:p w:rsidR="00004E73" w:rsidRPr="00C0060C" w:rsidRDefault="00004E73" w:rsidP="009156C3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F06C1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Nakon provedenog testiranja i razgovora (</w:t>
      </w:r>
      <w:r w:rsidR="001F6713" w:rsidRPr="00C0060C">
        <w:rPr>
          <w:rFonts w:ascii="Arial" w:hAnsi="Arial" w:cs="Arial"/>
          <w:szCs w:val="24"/>
        </w:rPr>
        <w:t>intervjua), Komisija će</w:t>
      </w:r>
      <w:r w:rsidRPr="00C0060C">
        <w:rPr>
          <w:rFonts w:ascii="Arial" w:hAnsi="Arial" w:cs="Arial"/>
          <w:szCs w:val="24"/>
        </w:rPr>
        <w:t xml:space="preserve"> utvrditi Rang listu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kandidata prema ukupnom broju bodova ostvarenih na testiranju i razgovoru (intervjuu).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Komisija dostavlja </w:t>
      </w:r>
      <w:r w:rsidR="001F6713" w:rsidRPr="00C0060C">
        <w:rPr>
          <w:rFonts w:ascii="Arial" w:hAnsi="Arial" w:cs="Arial"/>
          <w:szCs w:val="24"/>
        </w:rPr>
        <w:t>čelniku</w:t>
      </w:r>
      <w:r w:rsidRPr="00C0060C">
        <w:rPr>
          <w:rFonts w:ascii="Arial" w:hAnsi="Arial" w:cs="Arial"/>
          <w:szCs w:val="24"/>
        </w:rPr>
        <w:t xml:space="preserve"> tijela izvje</w:t>
      </w:r>
      <w:r w:rsidR="001F6713" w:rsidRPr="00C0060C">
        <w:rPr>
          <w:rFonts w:ascii="Arial" w:hAnsi="Arial" w:cs="Arial"/>
          <w:szCs w:val="24"/>
        </w:rPr>
        <w:t>šće</w:t>
      </w:r>
      <w:r w:rsidRPr="00C0060C">
        <w:rPr>
          <w:rFonts w:ascii="Arial" w:hAnsi="Arial" w:cs="Arial"/>
          <w:szCs w:val="24"/>
        </w:rPr>
        <w:t xml:space="preserve"> o proveden</w:t>
      </w:r>
      <w:r w:rsidR="001F6713" w:rsidRPr="00C0060C">
        <w:rPr>
          <w:rFonts w:ascii="Arial" w:hAnsi="Arial" w:cs="Arial"/>
          <w:szCs w:val="24"/>
        </w:rPr>
        <w:t>om postupku koje potpisuju svi č</w:t>
      </w:r>
      <w:r w:rsidRPr="00C0060C">
        <w:rPr>
          <w:rFonts w:ascii="Arial" w:hAnsi="Arial" w:cs="Arial"/>
          <w:szCs w:val="24"/>
        </w:rPr>
        <w:t>lanovi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Komisije. Uz </w:t>
      </w:r>
      <w:r w:rsidR="001F6713" w:rsidRPr="00C0060C">
        <w:rPr>
          <w:rFonts w:ascii="Arial" w:hAnsi="Arial" w:cs="Arial"/>
          <w:szCs w:val="24"/>
        </w:rPr>
        <w:t>izviješće</w:t>
      </w:r>
      <w:r w:rsidRPr="00C0060C">
        <w:rPr>
          <w:rFonts w:ascii="Arial" w:hAnsi="Arial" w:cs="Arial"/>
          <w:szCs w:val="24"/>
        </w:rPr>
        <w:t xml:space="preserve"> se </w:t>
      </w:r>
      <w:r w:rsidR="001F6713" w:rsidRPr="00C0060C">
        <w:rPr>
          <w:rFonts w:ascii="Arial" w:hAnsi="Arial" w:cs="Arial"/>
          <w:szCs w:val="24"/>
        </w:rPr>
        <w:t>prilaže</w:t>
      </w:r>
      <w:r w:rsidRPr="00C0060C">
        <w:rPr>
          <w:rFonts w:ascii="Arial" w:hAnsi="Arial" w:cs="Arial"/>
          <w:szCs w:val="24"/>
        </w:rPr>
        <w:t xml:space="preserve"> rang lista kandidata prema </w:t>
      </w:r>
      <w:r w:rsidR="00857773" w:rsidRPr="00C0060C">
        <w:rPr>
          <w:rFonts w:ascii="Arial" w:hAnsi="Arial" w:cs="Arial"/>
          <w:szCs w:val="24"/>
        </w:rPr>
        <w:t xml:space="preserve">ukupnom broju bodova ostvarenih </w:t>
      </w:r>
      <w:r w:rsidRPr="00C0060C">
        <w:rPr>
          <w:rFonts w:ascii="Arial" w:hAnsi="Arial" w:cs="Arial"/>
          <w:szCs w:val="24"/>
        </w:rPr>
        <w:t>na testiranju i razgovoru.</w:t>
      </w:r>
    </w:p>
    <w:p w:rsidR="009156C3" w:rsidRPr="00C0060C" w:rsidRDefault="009156C3" w:rsidP="000F63A5">
      <w:pPr>
        <w:rPr>
          <w:rFonts w:ascii="Arial" w:hAnsi="Arial" w:cs="Arial"/>
          <w:szCs w:val="24"/>
        </w:rPr>
      </w:pPr>
    </w:p>
    <w:p w:rsidR="000F63A5" w:rsidRPr="00C0060C" w:rsidRDefault="00004E73" w:rsidP="000F63A5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4. </w:t>
      </w:r>
      <w:r w:rsidR="000F63A5" w:rsidRPr="00C0060C">
        <w:rPr>
          <w:rFonts w:ascii="Arial" w:hAnsi="Arial" w:cs="Arial"/>
          <w:szCs w:val="24"/>
        </w:rPr>
        <w:t xml:space="preserve">Opis poslova i Podaci o </w:t>
      </w:r>
      <w:r w:rsidR="00857773" w:rsidRPr="00C0060C">
        <w:rPr>
          <w:rFonts w:ascii="Arial" w:hAnsi="Arial" w:cs="Arial"/>
          <w:szCs w:val="24"/>
        </w:rPr>
        <w:t>Placi</w:t>
      </w:r>
      <w:r w:rsidR="000F63A5" w:rsidRPr="00C0060C">
        <w:rPr>
          <w:rFonts w:ascii="Arial" w:hAnsi="Arial" w:cs="Arial"/>
          <w:szCs w:val="24"/>
        </w:rPr>
        <w:t>:</w:t>
      </w:r>
    </w:p>
    <w:p w:rsidR="000F63A5" w:rsidRPr="00C0060C" w:rsidRDefault="00114E09" w:rsidP="000F63A5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a/ </w:t>
      </w:r>
      <w:r w:rsidR="000F63A5" w:rsidRPr="00C0060C">
        <w:rPr>
          <w:rFonts w:ascii="Arial" w:hAnsi="Arial" w:cs="Arial"/>
          <w:szCs w:val="24"/>
        </w:rPr>
        <w:t>Opis poslova:</w:t>
      </w:r>
    </w:p>
    <w:p w:rsidR="00905955" w:rsidRPr="00C0060C" w:rsidRDefault="000F63A5" w:rsidP="00905955">
      <w:pPr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-</w:t>
      </w:r>
      <w:r w:rsidR="00F34FBC" w:rsidRPr="00C0060C">
        <w:rPr>
          <w:rFonts w:ascii="Arial" w:hAnsi="Arial" w:cs="Arial"/>
          <w:szCs w:val="24"/>
        </w:rPr>
        <w:t xml:space="preserve"> </w:t>
      </w:r>
      <w:r w:rsidR="00905955" w:rsidRPr="00C0060C">
        <w:rPr>
          <w:rFonts w:ascii="Arial" w:hAnsi="Arial" w:cs="Arial"/>
          <w:szCs w:val="24"/>
        </w:rPr>
        <w:t xml:space="preserve">Obavlja poslove upisa u zemljišne knjige, obavlja poslove u vezi ZK ispravnog postupka, prima i daje  strankama podatke sadržane u zemljišnim knjigama i zbirkama isprava, izdaje zemljišnoknjižne izvatke,  ulaže spise u arhivu uz prethodno ulaganje dostavnica, ulaže dokumente u zbirku  isprava, izdaje potrebne potvrde i prima na zapisnik podneske, zaprima poštu, vodi imenik i upisnik i druge pomoćne knjige, obavlja poslove na postupcima osnivanja, obnove i dopunjavanja zemljišnih knjiga, obavlja i druge poslove po nalogu predsjednika suda, voditelja </w:t>
      </w:r>
      <w:proofErr w:type="spellStart"/>
      <w:r w:rsidR="00905955" w:rsidRPr="00C0060C">
        <w:rPr>
          <w:rFonts w:ascii="Arial" w:hAnsi="Arial" w:cs="Arial"/>
          <w:szCs w:val="24"/>
        </w:rPr>
        <w:t>zk</w:t>
      </w:r>
      <w:proofErr w:type="spellEnd"/>
      <w:r w:rsidR="00905955" w:rsidRPr="00C0060C">
        <w:rPr>
          <w:rFonts w:ascii="Arial" w:hAnsi="Arial" w:cs="Arial"/>
          <w:szCs w:val="24"/>
        </w:rPr>
        <w:t xml:space="preserve"> odjela i zemljišnoknjižnog suca. Za svoj rad neposredno je odgovoran voditelju zemljišne knjige.</w:t>
      </w:r>
    </w:p>
    <w:p w:rsidR="00905955" w:rsidRPr="00C0060C" w:rsidRDefault="00114E09" w:rsidP="00905955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b/ Podaci o plaći </w:t>
      </w:r>
    </w:p>
    <w:p w:rsidR="00004E73" w:rsidRDefault="00905955" w:rsidP="006B0907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Članak 9. Uredbe o nazivima radnih mjesta i koeficijentima složenosti poslova u državnoj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službi (Narodne Novine, broj 37/01 do 73/19), koja je objavljena na </w:t>
      </w:r>
      <w:hyperlink r:id="rId9" w:history="1">
        <w:r w:rsidR="00F06C10" w:rsidRPr="005434FB">
          <w:rPr>
            <w:rStyle w:val="Hiperveza"/>
            <w:rFonts w:ascii="Arial" w:hAnsi="Arial" w:cs="Arial"/>
            <w:szCs w:val="24"/>
          </w:rPr>
          <w:t>www.nn.hr</w:t>
        </w:r>
      </w:hyperlink>
      <w:r w:rsidRPr="00C0060C">
        <w:rPr>
          <w:rFonts w:ascii="Arial" w:hAnsi="Arial" w:cs="Arial"/>
          <w:szCs w:val="24"/>
        </w:rPr>
        <w:t>.</w:t>
      </w:r>
    </w:p>
    <w:p w:rsidR="00004E73" w:rsidRPr="00C0060C" w:rsidRDefault="00004E73" w:rsidP="00F06C10">
      <w:pPr>
        <w:ind w:left="3540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KOMISIJA ZA PROVEDBU </w:t>
      </w:r>
      <w:r w:rsidR="00FE7491" w:rsidRPr="00C0060C">
        <w:rPr>
          <w:rFonts w:ascii="Arial" w:hAnsi="Arial" w:cs="Arial"/>
          <w:szCs w:val="24"/>
        </w:rPr>
        <w:t>JAVNOG NATJEČAJA</w:t>
      </w:r>
    </w:p>
    <w:p w:rsidR="006B0907" w:rsidRPr="00C0060C" w:rsidRDefault="006B0907" w:rsidP="006B0907">
      <w:pPr>
        <w:rPr>
          <w:rFonts w:ascii="Arial" w:hAnsi="Arial" w:cs="Arial"/>
          <w:szCs w:val="24"/>
        </w:rPr>
      </w:pPr>
    </w:p>
    <w:p w:rsidR="00F34FBC" w:rsidRPr="00C0060C" w:rsidRDefault="00F34FBC" w:rsidP="000F63A5">
      <w:pPr>
        <w:rPr>
          <w:rFonts w:ascii="Arial" w:hAnsi="Arial" w:cs="Arial"/>
          <w:b/>
          <w:szCs w:val="24"/>
        </w:rPr>
      </w:pPr>
    </w:p>
    <w:p w:rsidR="00F34FBC" w:rsidRPr="00C0060C" w:rsidRDefault="00004E73" w:rsidP="000F63A5">
      <w:pPr>
        <w:rPr>
          <w:rFonts w:ascii="Arial" w:hAnsi="Arial" w:cs="Arial"/>
          <w:b/>
          <w:szCs w:val="24"/>
        </w:rPr>
      </w:pPr>
      <w:r w:rsidRPr="00C0060C">
        <w:rPr>
          <w:rFonts w:ascii="Arial" w:hAnsi="Arial" w:cs="Arial"/>
          <w:b/>
          <w:szCs w:val="24"/>
        </w:rPr>
        <w:t>Napomena: u Općinskom sudu u Makarskoj je obvezno nošenje zaštitne maske</w:t>
      </w:r>
    </w:p>
    <w:sectPr w:rsidR="00F34FBC" w:rsidRPr="00C0060C" w:rsidSect="00F527E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C5" w:rsidRDefault="00EB20C5" w:rsidP="001F10E2">
      <w:pPr>
        <w:spacing w:after="0" w:line="240" w:lineRule="auto"/>
      </w:pPr>
      <w:r>
        <w:separator/>
      </w:r>
    </w:p>
  </w:endnote>
  <w:endnote w:type="continuationSeparator" w:id="0">
    <w:p w:rsidR="00EB20C5" w:rsidRDefault="00EB20C5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C5" w:rsidRDefault="00EB20C5" w:rsidP="001F10E2">
      <w:pPr>
        <w:spacing w:after="0" w:line="240" w:lineRule="auto"/>
      </w:pPr>
      <w:r>
        <w:separator/>
      </w:r>
    </w:p>
  </w:footnote>
  <w:footnote w:type="continuationSeparator" w:id="0">
    <w:p w:rsidR="00EB20C5" w:rsidRDefault="00EB20C5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4150">
          <w:rPr>
            <w:noProof/>
          </w:rPr>
          <w:t>3</w:t>
        </w:r>
        <w:r>
          <w:fldChar w:fldCharType="end"/>
        </w:r>
        <w:r>
          <w:t xml:space="preserve">                                        </w:t>
        </w:r>
        <w:r w:rsidR="00741628">
          <w:t>7-Su-</w:t>
        </w:r>
        <w:r w:rsidR="00722A90">
          <w:t>116/2021-65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5856"/>
    <w:multiLevelType w:val="hybridMultilevel"/>
    <w:tmpl w:val="5AF62C0C"/>
    <w:lvl w:ilvl="0" w:tplc="F78696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F490E"/>
    <w:multiLevelType w:val="hybridMultilevel"/>
    <w:tmpl w:val="8200A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4517C"/>
    <w:rsid w:val="00056968"/>
    <w:rsid w:val="00084BC0"/>
    <w:rsid w:val="000F63A5"/>
    <w:rsid w:val="00114E09"/>
    <w:rsid w:val="00117AD8"/>
    <w:rsid w:val="00131401"/>
    <w:rsid w:val="001331E4"/>
    <w:rsid w:val="0015360B"/>
    <w:rsid w:val="001A7E3B"/>
    <w:rsid w:val="001C6CA3"/>
    <w:rsid w:val="001D7B59"/>
    <w:rsid w:val="001F0B99"/>
    <w:rsid w:val="001F10E2"/>
    <w:rsid w:val="001F6713"/>
    <w:rsid w:val="002529D1"/>
    <w:rsid w:val="00287762"/>
    <w:rsid w:val="002C0D04"/>
    <w:rsid w:val="002C2E69"/>
    <w:rsid w:val="002D1253"/>
    <w:rsid w:val="002E06E4"/>
    <w:rsid w:val="002F15CF"/>
    <w:rsid w:val="00302159"/>
    <w:rsid w:val="00357E94"/>
    <w:rsid w:val="00375299"/>
    <w:rsid w:val="003C7314"/>
    <w:rsid w:val="003E35E5"/>
    <w:rsid w:val="003E5AC7"/>
    <w:rsid w:val="0048029C"/>
    <w:rsid w:val="0048123D"/>
    <w:rsid w:val="004C2762"/>
    <w:rsid w:val="004C7BFE"/>
    <w:rsid w:val="00517600"/>
    <w:rsid w:val="005361DD"/>
    <w:rsid w:val="00554150"/>
    <w:rsid w:val="0056022C"/>
    <w:rsid w:val="00561A3F"/>
    <w:rsid w:val="00594C24"/>
    <w:rsid w:val="005E2009"/>
    <w:rsid w:val="00602CED"/>
    <w:rsid w:val="006B0907"/>
    <w:rsid w:val="006D695C"/>
    <w:rsid w:val="00722A90"/>
    <w:rsid w:val="00731F15"/>
    <w:rsid w:val="00733F09"/>
    <w:rsid w:val="00741628"/>
    <w:rsid w:val="00770A38"/>
    <w:rsid w:val="00783C44"/>
    <w:rsid w:val="007877BB"/>
    <w:rsid w:val="00793FFA"/>
    <w:rsid w:val="007E37D1"/>
    <w:rsid w:val="00815841"/>
    <w:rsid w:val="00823CBF"/>
    <w:rsid w:val="00825A45"/>
    <w:rsid w:val="00857773"/>
    <w:rsid w:val="008F6D6C"/>
    <w:rsid w:val="00905955"/>
    <w:rsid w:val="009062AD"/>
    <w:rsid w:val="009156C3"/>
    <w:rsid w:val="00920CB1"/>
    <w:rsid w:val="00944EDA"/>
    <w:rsid w:val="009521AA"/>
    <w:rsid w:val="009A12B5"/>
    <w:rsid w:val="009D632F"/>
    <w:rsid w:val="00A14018"/>
    <w:rsid w:val="00A43359"/>
    <w:rsid w:val="00AB1315"/>
    <w:rsid w:val="00AC3523"/>
    <w:rsid w:val="00B12047"/>
    <w:rsid w:val="00B468B6"/>
    <w:rsid w:val="00B56469"/>
    <w:rsid w:val="00B700BF"/>
    <w:rsid w:val="00B8565A"/>
    <w:rsid w:val="00BB7C75"/>
    <w:rsid w:val="00BE2955"/>
    <w:rsid w:val="00C0060C"/>
    <w:rsid w:val="00C162E4"/>
    <w:rsid w:val="00C33902"/>
    <w:rsid w:val="00C46929"/>
    <w:rsid w:val="00C47132"/>
    <w:rsid w:val="00C905BB"/>
    <w:rsid w:val="00CD430F"/>
    <w:rsid w:val="00CE4E2C"/>
    <w:rsid w:val="00CF5EB6"/>
    <w:rsid w:val="00DC2FB0"/>
    <w:rsid w:val="00E23030"/>
    <w:rsid w:val="00E26AA0"/>
    <w:rsid w:val="00E47D89"/>
    <w:rsid w:val="00E5219C"/>
    <w:rsid w:val="00E9767C"/>
    <w:rsid w:val="00EA24DD"/>
    <w:rsid w:val="00EA44AB"/>
    <w:rsid w:val="00EA7A37"/>
    <w:rsid w:val="00EB20C5"/>
    <w:rsid w:val="00EB6F48"/>
    <w:rsid w:val="00EF78F2"/>
    <w:rsid w:val="00F06C10"/>
    <w:rsid w:val="00F06D23"/>
    <w:rsid w:val="00F31C80"/>
    <w:rsid w:val="00F34FBC"/>
    <w:rsid w:val="00F42A63"/>
    <w:rsid w:val="00F527E5"/>
    <w:rsid w:val="00FA33E3"/>
    <w:rsid w:val="00FE1C6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36DC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35A9-C874-4D32-80C8-BA7A199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4</cp:revision>
  <cp:lastPrinted>2021-05-11T06:47:00Z</cp:lastPrinted>
  <dcterms:created xsi:type="dcterms:W3CDTF">2021-05-10T11:16:00Z</dcterms:created>
  <dcterms:modified xsi:type="dcterms:W3CDTF">2021-05-11T06:51:00Z</dcterms:modified>
</cp:coreProperties>
</file>